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97648" w14:textId="0D90C0AB" w:rsidR="00754E08" w:rsidRPr="003055C9" w:rsidRDefault="003C3872" w:rsidP="00EC0606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055C9">
        <w:rPr>
          <w:rFonts w:ascii="黑体" w:eastAsia="黑体" w:hAnsi="黑体" w:hint="eastAsia"/>
          <w:sz w:val="32"/>
          <w:szCs w:val="32"/>
        </w:rPr>
        <w:t>附件</w:t>
      </w:r>
      <w:r w:rsidR="003D363C" w:rsidRPr="003055C9">
        <w:rPr>
          <w:rFonts w:ascii="黑体" w:eastAsia="黑体" w:hAnsi="黑体"/>
          <w:sz w:val="32"/>
          <w:szCs w:val="32"/>
        </w:rPr>
        <w:t>1</w:t>
      </w:r>
    </w:p>
    <w:p w14:paraId="7B7B71A8" w14:textId="77777777" w:rsidR="003C3872" w:rsidRPr="00754E08" w:rsidRDefault="003C3872" w:rsidP="00EC0606">
      <w:pPr>
        <w:spacing w:line="540" w:lineRule="exact"/>
        <w:jc w:val="left"/>
        <w:rPr>
          <w:rFonts w:ascii="仿宋" w:eastAsia="仿宋" w:hAnsi="仿宋"/>
          <w:b/>
          <w:sz w:val="32"/>
          <w:szCs w:val="32"/>
        </w:rPr>
      </w:pPr>
      <w:r w:rsidRPr="00754E08">
        <w:rPr>
          <w:rFonts w:ascii="仿宋" w:eastAsia="仿宋" w:hAnsi="仿宋" w:hint="eastAsia"/>
          <w:b/>
          <w:sz w:val="32"/>
          <w:szCs w:val="32"/>
        </w:rPr>
        <w:t xml:space="preserve">     </w:t>
      </w:r>
    </w:p>
    <w:p w14:paraId="49C44180" w14:textId="14D4ACE6" w:rsidR="00EC0606" w:rsidRDefault="0068557B" w:rsidP="00EC0606">
      <w:pPr>
        <w:spacing w:line="5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8557B">
        <w:rPr>
          <w:rFonts w:asciiTheme="minorEastAsia" w:eastAsiaTheme="minorEastAsia" w:hAnsiTheme="minorEastAsia" w:hint="eastAsia"/>
          <w:b/>
          <w:sz w:val="44"/>
          <w:szCs w:val="44"/>
        </w:rPr>
        <w:t>私募基金投资者风险调查问卷</w:t>
      </w:r>
    </w:p>
    <w:p w14:paraId="0911B4EE" w14:textId="77777777" w:rsidR="00754E08" w:rsidRDefault="0068557B" w:rsidP="00EC0606">
      <w:pPr>
        <w:spacing w:line="540" w:lineRule="exact"/>
        <w:jc w:val="center"/>
        <w:rPr>
          <w:rFonts w:asciiTheme="minorEastAsia" w:eastAsiaTheme="minorEastAsia" w:hAnsiTheme="minorEastAsia"/>
          <w:b/>
          <w:sz w:val="44"/>
          <w:szCs w:val="44"/>
          <w:lang w:val="en-GB"/>
        </w:rPr>
      </w:pPr>
      <w:r w:rsidRPr="0068557B">
        <w:rPr>
          <w:rFonts w:asciiTheme="minorEastAsia" w:eastAsiaTheme="minorEastAsia" w:hAnsiTheme="minorEastAsia" w:hint="eastAsia"/>
          <w:b/>
          <w:sz w:val="44"/>
          <w:szCs w:val="44"/>
        </w:rPr>
        <w:t>（</w:t>
      </w:r>
      <w:r w:rsidR="00B3779A">
        <w:rPr>
          <w:rFonts w:asciiTheme="minorEastAsia" w:eastAsiaTheme="minorEastAsia" w:hAnsiTheme="minorEastAsia" w:hint="eastAsia"/>
          <w:b/>
          <w:sz w:val="44"/>
          <w:szCs w:val="44"/>
        </w:rPr>
        <w:t>个人版</w:t>
      </w:r>
      <w:r w:rsidR="00EC0606">
        <w:rPr>
          <w:rFonts w:asciiTheme="minorEastAsia" w:eastAsiaTheme="minorEastAsia" w:hAnsiTheme="minorEastAsia" w:hint="eastAsia"/>
          <w:b/>
          <w:sz w:val="44"/>
          <w:szCs w:val="44"/>
        </w:rPr>
        <w:t>内容与格式指引</w:t>
      </w:r>
      <w:r w:rsidRPr="0068557B">
        <w:rPr>
          <w:rFonts w:asciiTheme="minorEastAsia" w:eastAsiaTheme="minorEastAsia" w:hAnsiTheme="minorEastAsia" w:hint="eastAsia"/>
          <w:b/>
          <w:sz w:val="44"/>
          <w:szCs w:val="44"/>
        </w:rPr>
        <w:t>）</w:t>
      </w:r>
    </w:p>
    <w:p w14:paraId="0756B162" w14:textId="77777777" w:rsidR="00EC0606" w:rsidRDefault="00EC0606" w:rsidP="00EC0606">
      <w:pPr>
        <w:spacing w:line="540" w:lineRule="exact"/>
        <w:ind w:firstLine="883"/>
        <w:jc w:val="center"/>
        <w:rPr>
          <w:rFonts w:asciiTheme="minorEastAsia" w:eastAsiaTheme="minorEastAsia" w:hAnsiTheme="minorEastAsia"/>
          <w:b/>
          <w:sz w:val="44"/>
          <w:szCs w:val="44"/>
          <w:lang w:val="en-GB"/>
        </w:rPr>
      </w:pPr>
    </w:p>
    <w:p w14:paraId="23DFA271" w14:textId="77777777" w:rsidR="00754E08" w:rsidRPr="00754E08" w:rsidRDefault="007F1AC9" w:rsidP="00EC0606">
      <w:pPr>
        <w:spacing w:line="540" w:lineRule="exact"/>
        <w:jc w:val="center"/>
        <w:rPr>
          <w:rFonts w:ascii="仿宋" w:eastAsia="仿宋" w:hAnsi="仿宋"/>
          <w:b/>
          <w:sz w:val="32"/>
          <w:szCs w:val="32"/>
          <w:lang w:val="en-GB"/>
        </w:rPr>
      </w:pPr>
      <w:r>
        <w:rPr>
          <w:rFonts w:ascii="仿宋" w:eastAsia="仿宋" w:hAnsi="仿宋" w:hint="eastAsia"/>
          <w:b/>
          <w:sz w:val="32"/>
          <w:szCs w:val="32"/>
          <w:lang w:val="en-GB"/>
        </w:rPr>
        <w:t>[格式示例如下，调查问卷须包含但不限于以下内容]</w:t>
      </w:r>
    </w:p>
    <w:p w14:paraId="55679879" w14:textId="77777777" w:rsidR="00EC0606" w:rsidRDefault="00EC0606" w:rsidP="00EC0606">
      <w:pPr>
        <w:spacing w:line="540" w:lineRule="exact"/>
        <w:rPr>
          <w:rFonts w:ascii="仿宋" w:eastAsia="仿宋" w:hAnsi="仿宋"/>
          <w:b/>
          <w:sz w:val="32"/>
          <w:szCs w:val="32"/>
        </w:rPr>
      </w:pPr>
    </w:p>
    <w:p w14:paraId="0251487B" w14:textId="77777777" w:rsidR="003E06DF" w:rsidRPr="00754E08" w:rsidRDefault="00096EBB" w:rsidP="00EC0606">
      <w:pPr>
        <w:spacing w:line="54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投资者</w:t>
      </w:r>
      <w:r w:rsidR="002C046D" w:rsidRPr="00754E08">
        <w:rPr>
          <w:rFonts w:ascii="仿宋" w:eastAsia="仿宋" w:hAnsi="仿宋" w:hint="eastAsia"/>
          <w:b/>
          <w:sz w:val="32"/>
          <w:szCs w:val="32"/>
        </w:rPr>
        <w:t>姓名：____________</w:t>
      </w:r>
      <w:r>
        <w:rPr>
          <w:rFonts w:ascii="仿宋" w:eastAsia="仿宋" w:hAnsi="仿宋" w:hint="eastAsia"/>
          <w:b/>
          <w:sz w:val="32"/>
          <w:szCs w:val="32"/>
        </w:rPr>
        <w:t xml:space="preserve">     </w:t>
      </w:r>
      <w:r w:rsidR="002C046D" w:rsidRPr="00754E08">
        <w:rPr>
          <w:rFonts w:ascii="仿宋" w:eastAsia="仿宋" w:hAnsi="仿宋" w:hint="eastAsia"/>
          <w:b/>
          <w:sz w:val="32"/>
          <w:szCs w:val="32"/>
        </w:rPr>
        <w:t>填写日期：_____________</w:t>
      </w:r>
    </w:p>
    <w:p w14:paraId="03564717" w14:textId="77777777" w:rsidR="002C046D" w:rsidRPr="00754E08" w:rsidRDefault="002C046D" w:rsidP="00EC0606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b/>
          <w:sz w:val="32"/>
          <w:szCs w:val="32"/>
        </w:rPr>
        <w:t xml:space="preserve">  </w:t>
      </w:r>
    </w:p>
    <w:p w14:paraId="1FF1FDE0" w14:textId="77777777" w:rsidR="00096EBB" w:rsidRDefault="00096EBB" w:rsidP="00E213BC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54E08">
        <w:rPr>
          <w:rFonts w:ascii="仿宋" w:eastAsia="仿宋" w:hAnsi="仿宋"/>
          <w:b/>
          <w:sz w:val="32"/>
          <w:szCs w:val="32"/>
        </w:rPr>
        <w:t>风险提示：</w:t>
      </w:r>
      <w:r w:rsidR="00A52ABB">
        <w:rPr>
          <w:rFonts w:ascii="仿宋" w:eastAsia="仿宋" w:hAnsi="仿宋" w:hint="eastAsia"/>
          <w:b/>
          <w:sz w:val="32"/>
          <w:szCs w:val="32"/>
        </w:rPr>
        <w:t>私募基金</w:t>
      </w:r>
      <w:r w:rsidRPr="00754E08">
        <w:rPr>
          <w:rFonts w:ascii="仿宋" w:eastAsia="仿宋" w:hAnsi="仿宋"/>
          <w:b/>
          <w:sz w:val="32"/>
          <w:szCs w:val="32"/>
        </w:rPr>
        <w:t>投资需承担各类风险，</w:t>
      </w:r>
      <w:r w:rsidRPr="00754E08">
        <w:rPr>
          <w:rFonts w:ascii="仿宋" w:eastAsia="仿宋" w:hAnsi="仿宋" w:hint="eastAsia"/>
          <w:b/>
          <w:sz w:val="32"/>
          <w:szCs w:val="32"/>
        </w:rPr>
        <w:t>本金</w:t>
      </w:r>
      <w:r w:rsidRPr="00754E08">
        <w:rPr>
          <w:rFonts w:ascii="仿宋" w:eastAsia="仿宋" w:hAnsi="仿宋"/>
          <w:b/>
          <w:sz w:val="32"/>
          <w:szCs w:val="32"/>
        </w:rPr>
        <w:t>可能遭受损失。同时，</w:t>
      </w:r>
      <w:r w:rsidR="00A52ABB">
        <w:rPr>
          <w:rFonts w:ascii="仿宋" w:eastAsia="仿宋" w:hAnsi="仿宋" w:hint="eastAsia"/>
          <w:b/>
          <w:sz w:val="32"/>
          <w:szCs w:val="32"/>
        </w:rPr>
        <w:t>私募基金</w:t>
      </w:r>
      <w:r w:rsidRPr="00754E08">
        <w:rPr>
          <w:rFonts w:ascii="仿宋" w:eastAsia="仿宋" w:hAnsi="仿宋"/>
          <w:b/>
          <w:sz w:val="32"/>
          <w:szCs w:val="32"/>
        </w:rPr>
        <w:t>投资还要考虑市场风险、信用风险、流动性</w:t>
      </w:r>
      <w:r>
        <w:rPr>
          <w:rFonts w:ascii="仿宋" w:eastAsia="仿宋" w:hAnsi="仿宋" w:hint="eastAsia"/>
          <w:b/>
          <w:sz w:val="32"/>
          <w:szCs w:val="32"/>
        </w:rPr>
        <w:t>风险、操作风险</w:t>
      </w:r>
      <w:r w:rsidRPr="00754E08">
        <w:rPr>
          <w:rFonts w:ascii="仿宋" w:eastAsia="仿宋" w:hAnsi="仿宋"/>
          <w:b/>
          <w:sz w:val="32"/>
          <w:szCs w:val="32"/>
        </w:rPr>
        <w:t>等</w:t>
      </w:r>
      <w:r>
        <w:rPr>
          <w:rFonts w:ascii="仿宋" w:eastAsia="仿宋" w:hAnsi="仿宋" w:hint="eastAsia"/>
          <w:b/>
          <w:sz w:val="32"/>
          <w:szCs w:val="32"/>
        </w:rPr>
        <w:t>各类</w:t>
      </w:r>
      <w:r w:rsidR="00A52ABB">
        <w:rPr>
          <w:rFonts w:ascii="仿宋" w:eastAsia="仿宋" w:hAnsi="仿宋" w:hint="eastAsia"/>
          <w:b/>
          <w:sz w:val="32"/>
          <w:szCs w:val="32"/>
        </w:rPr>
        <w:t>投资</w:t>
      </w:r>
      <w:r w:rsidRPr="00754E08">
        <w:rPr>
          <w:rFonts w:ascii="仿宋" w:eastAsia="仿宋" w:hAnsi="仿宋"/>
          <w:b/>
          <w:sz w:val="32"/>
          <w:szCs w:val="32"/>
        </w:rPr>
        <w:t>风险。</w:t>
      </w:r>
      <w:r w:rsidRPr="00754E08">
        <w:rPr>
          <w:rFonts w:ascii="仿宋" w:eastAsia="仿宋" w:hAnsi="仿宋" w:hint="eastAsia"/>
          <w:b/>
          <w:sz w:val="32"/>
          <w:szCs w:val="32"/>
        </w:rPr>
        <w:t>您在</w:t>
      </w:r>
      <w:r w:rsidRPr="00754E08">
        <w:rPr>
          <w:rFonts w:ascii="仿宋" w:eastAsia="仿宋" w:hAnsi="仿宋"/>
          <w:b/>
          <w:sz w:val="32"/>
          <w:szCs w:val="32"/>
        </w:rPr>
        <w:t>基金</w:t>
      </w:r>
      <w:r w:rsidR="00A52ABB">
        <w:rPr>
          <w:rFonts w:ascii="仿宋" w:eastAsia="仿宋" w:hAnsi="仿宋" w:hint="eastAsia"/>
          <w:b/>
          <w:sz w:val="32"/>
          <w:szCs w:val="32"/>
        </w:rPr>
        <w:t>认购</w:t>
      </w:r>
      <w:r w:rsidRPr="00754E08">
        <w:rPr>
          <w:rFonts w:ascii="仿宋" w:eastAsia="仿宋" w:hAnsi="仿宋"/>
          <w:b/>
          <w:sz w:val="32"/>
          <w:szCs w:val="32"/>
        </w:rPr>
        <w:t>过程中</w:t>
      </w:r>
      <w:r w:rsidR="00A52ABB">
        <w:rPr>
          <w:rFonts w:ascii="仿宋" w:eastAsia="仿宋" w:hAnsi="仿宋" w:hint="eastAsia"/>
          <w:b/>
          <w:sz w:val="32"/>
          <w:szCs w:val="32"/>
        </w:rPr>
        <w:t>应当</w:t>
      </w:r>
      <w:r w:rsidRPr="00754E08">
        <w:rPr>
          <w:rFonts w:ascii="仿宋" w:eastAsia="仿宋" w:hAnsi="仿宋"/>
          <w:b/>
          <w:sz w:val="32"/>
          <w:szCs w:val="32"/>
        </w:rPr>
        <w:t>注意核对自己的风险</w:t>
      </w:r>
      <w:r w:rsidR="00A52ABB">
        <w:rPr>
          <w:rFonts w:ascii="仿宋" w:eastAsia="仿宋" w:hAnsi="仿宋" w:hint="eastAsia"/>
          <w:b/>
          <w:sz w:val="32"/>
          <w:szCs w:val="32"/>
        </w:rPr>
        <w:t>识别和风险</w:t>
      </w:r>
      <w:r w:rsidRPr="00754E08">
        <w:rPr>
          <w:rFonts w:ascii="仿宋" w:eastAsia="仿宋" w:hAnsi="仿宋"/>
          <w:b/>
          <w:sz w:val="32"/>
          <w:szCs w:val="32"/>
        </w:rPr>
        <w:t>承受能力</w:t>
      </w:r>
      <w:r w:rsidR="000253D2">
        <w:rPr>
          <w:rFonts w:ascii="仿宋" w:eastAsia="仿宋" w:hAnsi="仿宋" w:hint="eastAsia"/>
          <w:b/>
          <w:sz w:val="32"/>
          <w:szCs w:val="32"/>
        </w:rPr>
        <w:t>，</w:t>
      </w:r>
      <w:r w:rsidRPr="00754E08">
        <w:rPr>
          <w:rFonts w:ascii="仿宋" w:eastAsia="仿宋" w:hAnsi="仿宋" w:hint="eastAsia"/>
          <w:b/>
          <w:sz w:val="32"/>
          <w:szCs w:val="32"/>
        </w:rPr>
        <w:t>选择</w:t>
      </w:r>
      <w:r w:rsidR="008F1279">
        <w:rPr>
          <w:rFonts w:ascii="仿宋" w:eastAsia="仿宋" w:hAnsi="仿宋" w:hint="eastAsia"/>
          <w:b/>
          <w:sz w:val="32"/>
          <w:szCs w:val="32"/>
        </w:rPr>
        <w:t>与</w:t>
      </w:r>
      <w:r w:rsidRPr="00754E08">
        <w:rPr>
          <w:rFonts w:ascii="仿宋" w:eastAsia="仿宋" w:hAnsi="仿宋" w:hint="eastAsia"/>
          <w:b/>
          <w:sz w:val="32"/>
          <w:szCs w:val="32"/>
        </w:rPr>
        <w:t>自己风险</w:t>
      </w:r>
      <w:r w:rsidR="008F1279">
        <w:rPr>
          <w:rFonts w:ascii="仿宋" w:eastAsia="仿宋" w:hAnsi="仿宋" w:hint="eastAsia"/>
          <w:b/>
          <w:sz w:val="32"/>
          <w:szCs w:val="32"/>
        </w:rPr>
        <w:t>识别能力和风险</w:t>
      </w:r>
      <w:r w:rsidRPr="00754E08">
        <w:rPr>
          <w:rFonts w:ascii="仿宋" w:eastAsia="仿宋" w:hAnsi="仿宋" w:hint="eastAsia"/>
          <w:b/>
          <w:sz w:val="32"/>
          <w:szCs w:val="32"/>
        </w:rPr>
        <w:t>承受能力</w:t>
      </w:r>
      <w:r w:rsidR="008F1279">
        <w:rPr>
          <w:rFonts w:ascii="仿宋" w:eastAsia="仿宋" w:hAnsi="仿宋" w:hint="eastAsia"/>
          <w:b/>
          <w:sz w:val="32"/>
          <w:szCs w:val="32"/>
        </w:rPr>
        <w:t>相匹配</w:t>
      </w:r>
      <w:r w:rsidRPr="00754E08">
        <w:rPr>
          <w:rFonts w:ascii="仿宋" w:eastAsia="仿宋" w:hAnsi="仿宋" w:hint="eastAsia"/>
          <w:b/>
          <w:sz w:val="32"/>
          <w:szCs w:val="32"/>
        </w:rPr>
        <w:t>的</w:t>
      </w:r>
      <w:r w:rsidR="00A52ABB">
        <w:rPr>
          <w:rFonts w:ascii="仿宋" w:eastAsia="仿宋" w:hAnsi="仿宋" w:hint="eastAsia"/>
          <w:b/>
          <w:sz w:val="32"/>
          <w:szCs w:val="32"/>
        </w:rPr>
        <w:t>私募</w:t>
      </w:r>
      <w:r w:rsidRPr="00754E08">
        <w:rPr>
          <w:rFonts w:ascii="仿宋" w:eastAsia="仿宋" w:hAnsi="仿宋" w:hint="eastAsia"/>
          <w:b/>
          <w:sz w:val="32"/>
          <w:szCs w:val="32"/>
        </w:rPr>
        <w:t>基金。</w:t>
      </w:r>
    </w:p>
    <w:p w14:paraId="21A52D8B" w14:textId="77777777" w:rsidR="00096EBB" w:rsidRPr="00754E08" w:rsidRDefault="00096EBB" w:rsidP="00E213BC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14:paraId="58D0FA69" w14:textId="77777777" w:rsidR="002C046D" w:rsidRPr="00754E08" w:rsidRDefault="002C046D" w:rsidP="00EC060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>以下一系列问题可在您选择合适的</w:t>
      </w:r>
      <w:r w:rsidR="00096EBB">
        <w:rPr>
          <w:rFonts w:ascii="仿宋" w:eastAsia="仿宋" w:hAnsi="仿宋" w:hint="eastAsia"/>
          <w:sz w:val="32"/>
          <w:szCs w:val="32"/>
        </w:rPr>
        <w:t>私募</w:t>
      </w:r>
      <w:r w:rsidRPr="00754E08">
        <w:rPr>
          <w:rFonts w:ascii="仿宋" w:eastAsia="仿宋" w:hAnsi="仿宋"/>
          <w:sz w:val="32"/>
          <w:szCs w:val="32"/>
        </w:rPr>
        <w:t>基金前，协助</w:t>
      </w:r>
      <w:proofErr w:type="gramStart"/>
      <w:r w:rsidRPr="00754E08">
        <w:rPr>
          <w:rFonts w:ascii="仿宋" w:eastAsia="仿宋" w:hAnsi="仿宋"/>
          <w:sz w:val="32"/>
          <w:szCs w:val="32"/>
        </w:rPr>
        <w:t>评估您</w:t>
      </w:r>
      <w:proofErr w:type="gramEnd"/>
      <w:r w:rsidRPr="00754E08">
        <w:rPr>
          <w:rFonts w:ascii="仿宋" w:eastAsia="仿宋" w:hAnsi="仿宋"/>
          <w:sz w:val="32"/>
          <w:szCs w:val="32"/>
        </w:rPr>
        <w:t>的风险承受能力、理财方式及投资目标。</w:t>
      </w:r>
    </w:p>
    <w:p w14:paraId="6EC466D0" w14:textId="77777777" w:rsidR="00E37C3D" w:rsidRDefault="00E37C3D" w:rsidP="00E37C3D">
      <w:pPr>
        <w:spacing w:line="540" w:lineRule="exact"/>
        <w:rPr>
          <w:rFonts w:ascii="仿宋" w:eastAsia="仿宋" w:hAnsi="仿宋"/>
          <w:sz w:val="32"/>
          <w:szCs w:val="32"/>
        </w:rPr>
      </w:pPr>
    </w:p>
    <w:p w14:paraId="64236639" w14:textId="4A32BD65" w:rsidR="00096EBB" w:rsidRPr="00E37C3D" w:rsidRDefault="00E37C3D" w:rsidP="00BC0502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签字</w:t>
      </w:r>
      <w:proofErr w:type="gramStart"/>
      <w:r>
        <w:rPr>
          <w:rFonts w:ascii="仿宋" w:eastAsia="仿宋" w:hAnsi="仿宋" w:hint="eastAsia"/>
          <w:sz w:val="32"/>
          <w:szCs w:val="32"/>
        </w:rPr>
        <w:t>承诺您</w:t>
      </w:r>
      <w:proofErr w:type="gramEnd"/>
      <w:r>
        <w:rPr>
          <w:rFonts w:ascii="仿宋" w:eastAsia="仿宋" w:hAnsi="仿宋" w:hint="eastAsia"/>
          <w:sz w:val="32"/>
          <w:szCs w:val="32"/>
        </w:rPr>
        <w:t>是为自己购买私募基金产品</w:t>
      </w:r>
      <w:r w:rsidR="00BC0502">
        <w:rPr>
          <w:rFonts w:ascii="仿宋" w:eastAsia="仿宋" w:hAnsi="仿宋" w:hint="eastAsia"/>
          <w:sz w:val="32"/>
          <w:szCs w:val="32"/>
        </w:rPr>
        <w:t>【      】</w:t>
      </w:r>
    </w:p>
    <w:p w14:paraId="3D157339" w14:textId="4A26C7C0" w:rsidR="009F2F8F" w:rsidRPr="00754E08" w:rsidRDefault="00C92076" w:rsidP="00EC0606">
      <w:pPr>
        <w:spacing w:line="54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</w:t>
      </w:r>
      <w:r w:rsidR="00EE53F5">
        <w:rPr>
          <w:rFonts w:ascii="仿宋" w:eastAsia="仿宋" w:hAnsi="仿宋" w:hint="eastAsia"/>
          <w:sz w:val="32"/>
          <w:szCs w:val="32"/>
        </w:rPr>
        <w:t>签字</w:t>
      </w:r>
      <w:proofErr w:type="gramStart"/>
      <w:r w:rsidR="00EE53F5">
        <w:rPr>
          <w:rFonts w:ascii="仿宋" w:eastAsia="仿宋" w:hAnsi="仿宋" w:hint="eastAsia"/>
          <w:sz w:val="32"/>
          <w:szCs w:val="32"/>
        </w:rPr>
        <w:t>确认</w:t>
      </w:r>
      <w:r w:rsidR="00C73DD2">
        <w:rPr>
          <w:rFonts w:ascii="仿宋" w:eastAsia="仿宋" w:hAnsi="仿宋" w:hint="eastAsia"/>
          <w:sz w:val="32"/>
          <w:szCs w:val="32"/>
        </w:rPr>
        <w:t>您</w:t>
      </w:r>
      <w:r w:rsidR="00243DA6">
        <w:rPr>
          <w:rFonts w:ascii="仿宋" w:eastAsia="仿宋" w:hAnsi="仿宋" w:hint="eastAsia"/>
          <w:sz w:val="32"/>
          <w:szCs w:val="32"/>
        </w:rPr>
        <w:t>符合</w:t>
      </w:r>
      <w:proofErr w:type="gramEnd"/>
      <w:r>
        <w:rPr>
          <w:rFonts w:ascii="仿宋" w:eastAsia="仿宋" w:hAnsi="仿宋" w:hint="eastAsia"/>
          <w:sz w:val="32"/>
          <w:szCs w:val="32"/>
        </w:rPr>
        <w:t>以下何种</w:t>
      </w:r>
      <w:r w:rsidR="0061715C" w:rsidRPr="00754E08">
        <w:rPr>
          <w:rFonts w:ascii="仿宋" w:eastAsia="仿宋" w:hAnsi="仿宋" w:hint="eastAsia"/>
          <w:sz w:val="32"/>
          <w:szCs w:val="32"/>
        </w:rPr>
        <w:t>合格投资者</w:t>
      </w:r>
      <w:r w:rsidR="00030F45">
        <w:rPr>
          <w:rFonts w:ascii="仿宋" w:eastAsia="仿宋" w:hAnsi="仿宋" w:hint="eastAsia"/>
          <w:sz w:val="32"/>
          <w:szCs w:val="32"/>
        </w:rPr>
        <w:t>财务</w:t>
      </w:r>
      <w:r w:rsidR="00243DA6">
        <w:rPr>
          <w:rFonts w:ascii="仿宋" w:eastAsia="仿宋" w:hAnsi="仿宋" w:hint="eastAsia"/>
          <w:sz w:val="32"/>
          <w:szCs w:val="32"/>
        </w:rPr>
        <w:t>条件</w:t>
      </w:r>
      <w:r w:rsidR="0061715C" w:rsidRPr="00754E08">
        <w:rPr>
          <w:rFonts w:ascii="仿宋" w:eastAsia="仿宋" w:hAnsi="仿宋" w:hint="eastAsia"/>
          <w:sz w:val="32"/>
          <w:szCs w:val="32"/>
        </w:rPr>
        <w:t>：</w:t>
      </w:r>
      <w:r w:rsidR="00243DA6" w:rsidRPr="00754E08">
        <w:rPr>
          <w:rFonts w:ascii="仿宋" w:eastAsia="仿宋" w:hAnsi="仿宋"/>
          <w:sz w:val="32"/>
          <w:szCs w:val="32"/>
        </w:rPr>
        <w:t xml:space="preserve"> </w:t>
      </w:r>
    </w:p>
    <w:p w14:paraId="7AF2155D" w14:textId="7E5102C1" w:rsidR="00FE2628" w:rsidRPr="00E213BC" w:rsidRDefault="00EE53F5" w:rsidP="00BC0502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213BC">
        <w:rPr>
          <w:rFonts w:ascii="仿宋" w:eastAsia="仿宋" w:hAnsi="仿宋" w:hint="eastAsia"/>
          <w:sz w:val="32"/>
          <w:szCs w:val="32"/>
        </w:rPr>
        <w:t>符合</w:t>
      </w:r>
      <w:r w:rsidR="00FE2628" w:rsidRPr="00E213BC">
        <w:rPr>
          <w:rFonts w:ascii="仿宋" w:eastAsia="仿宋" w:hAnsi="仿宋" w:hint="eastAsia"/>
          <w:sz w:val="32"/>
          <w:szCs w:val="32"/>
        </w:rPr>
        <w:t>金融资产不低于300万元（金融资产包括银行存款、股票、债券、基金份额、资产管理计划、银行理财产品、信托计划、保险产品、期货权益等）</w:t>
      </w:r>
      <w:r w:rsidR="00BC0502" w:rsidRPr="00BC0502">
        <w:rPr>
          <w:rFonts w:ascii="仿宋" w:eastAsia="仿宋" w:hAnsi="仿宋" w:hint="eastAsia"/>
          <w:sz w:val="32"/>
          <w:szCs w:val="32"/>
        </w:rPr>
        <w:t>【      】</w:t>
      </w:r>
    </w:p>
    <w:p w14:paraId="342A91D0" w14:textId="213ECD0F" w:rsidR="00FE2628" w:rsidRDefault="00EE53F5" w:rsidP="00BC0502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213BC">
        <w:rPr>
          <w:rFonts w:ascii="仿宋" w:eastAsia="仿宋" w:hAnsi="仿宋" w:hint="eastAsia"/>
          <w:sz w:val="32"/>
          <w:szCs w:val="32"/>
        </w:rPr>
        <w:t>符合</w:t>
      </w:r>
      <w:r w:rsidR="00FE2628" w:rsidRPr="00E213BC">
        <w:rPr>
          <w:rFonts w:ascii="仿宋" w:eastAsia="仿宋" w:hAnsi="仿宋" w:hint="eastAsia"/>
          <w:sz w:val="32"/>
          <w:szCs w:val="32"/>
        </w:rPr>
        <w:t>最近三年个人年均收入不低于50万元</w:t>
      </w:r>
      <w:r w:rsidR="00BC0502" w:rsidRPr="00BC0502">
        <w:rPr>
          <w:rFonts w:ascii="仿宋" w:eastAsia="仿宋" w:hAnsi="仿宋" w:hint="eastAsia"/>
          <w:sz w:val="32"/>
          <w:szCs w:val="32"/>
        </w:rPr>
        <w:t>【      】</w:t>
      </w:r>
    </w:p>
    <w:p w14:paraId="19B34AFB" w14:textId="77777777" w:rsidR="00F06421" w:rsidRDefault="00F06421" w:rsidP="00EC0606">
      <w:pPr>
        <w:spacing w:line="540" w:lineRule="exact"/>
        <w:rPr>
          <w:rFonts w:ascii="仿宋" w:eastAsia="仿宋" w:hAnsi="仿宋"/>
          <w:b/>
          <w:sz w:val="32"/>
          <w:szCs w:val="32"/>
        </w:rPr>
      </w:pPr>
    </w:p>
    <w:p w14:paraId="6028AA4F" w14:textId="77777777" w:rsidR="00A748A9" w:rsidRDefault="00A748A9" w:rsidP="00EC0606">
      <w:pPr>
        <w:spacing w:line="54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问卷应至少涵盖以下几方面：</w:t>
      </w:r>
    </w:p>
    <w:p w14:paraId="131A790F" w14:textId="63FAC319" w:rsidR="00CE771A" w:rsidRPr="00C5111F" w:rsidRDefault="00CE771A" w:rsidP="00EC0606">
      <w:pPr>
        <w:pStyle w:val="a7"/>
        <w:numPr>
          <w:ilvl w:val="0"/>
          <w:numId w:val="4"/>
        </w:numPr>
        <w:spacing w:line="540" w:lineRule="exact"/>
        <w:ind w:left="0" w:firstLineChars="0" w:firstLine="643"/>
        <w:jc w:val="left"/>
        <w:rPr>
          <w:rFonts w:ascii="仿宋" w:eastAsia="仿宋" w:hAnsi="仿宋"/>
          <w:b/>
          <w:sz w:val="32"/>
          <w:szCs w:val="32"/>
        </w:rPr>
      </w:pPr>
      <w:r w:rsidRPr="00C5111F">
        <w:rPr>
          <w:rFonts w:ascii="仿宋" w:eastAsia="仿宋" w:hAnsi="仿宋" w:hint="eastAsia"/>
          <w:b/>
          <w:sz w:val="32"/>
          <w:szCs w:val="32"/>
        </w:rPr>
        <w:t>基本信息</w:t>
      </w:r>
      <w:r w:rsidR="00A748A9" w:rsidRPr="00C5111F">
        <w:rPr>
          <w:rFonts w:ascii="仿宋" w:eastAsia="仿宋" w:hAnsi="仿宋" w:hint="eastAsia"/>
          <w:b/>
          <w:sz w:val="32"/>
          <w:szCs w:val="32"/>
        </w:rPr>
        <w:t>，包含</w:t>
      </w:r>
      <w:r w:rsidR="00796F1A">
        <w:rPr>
          <w:rFonts w:ascii="仿宋" w:eastAsia="仿宋" w:hAnsi="仿宋" w:hint="eastAsia"/>
          <w:b/>
          <w:sz w:val="32"/>
          <w:szCs w:val="32"/>
        </w:rPr>
        <w:t>身份信息、联系方式、</w:t>
      </w:r>
      <w:r w:rsidR="00A748A9" w:rsidRPr="00C5111F">
        <w:rPr>
          <w:rFonts w:ascii="仿宋" w:eastAsia="仿宋" w:hAnsi="仿宋" w:hint="eastAsia"/>
          <w:b/>
          <w:sz w:val="32"/>
          <w:szCs w:val="32"/>
        </w:rPr>
        <w:t>年龄</w:t>
      </w:r>
      <w:r w:rsidR="00C5111F" w:rsidRPr="00C5111F">
        <w:rPr>
          <w:rFonts w:ascii="仿宋" w:eastAsia="仿宋" w:hAnsi="仿宋" w:hint="eastAsia"/>
          <w:b/>
          <w:sz w:val="32"/>
          <w:szCs w:val="32"/>
        </w:rPr>
        <w:t>（了解客户对收入的需要和投资期限）</w:t>
      </w:r>
      <w:r w:rsidR="00A748A9" w:rsidRPr="00C5111F">
        <w:rPr>
          <w:rFonts w:ascii="仿宋" w:eastAsia="仿宋" w:hAnsi="仿宋" w:hint="eastAsia"/>
          <w:b/>
          <w:sz w:val="32"/>
          <w:szCs w:val="32"/>
        </w:rPr>
        <w:t>、学历</w:t>
      </w:r>
      <w:r w:rsidR="00C5111F" w:rsidRPr="00C5111F">
        <w:rPr>
          <w:rFonts w:ascii="仿宋" w:eastAsia="仿宋" w:hAnsi="仿宋" w:hint="eastAsia"/>
          <w:b/>
          <w:sz w:val="32"/>
          <w:szCs w:val="32"/>
        </w:rPr>
        <w:t>（了解客户的专业背景）</w:t>
      </w:r>
      <w:r w:rsidR="00A748A9" w:rsidRPr="00C5111F">
        <w:rPr>
          <w:rFonts w:ascii="仿宋" w:eastAsia="仿宋" w:hAnsi="仿宋" w:hint="eastAsia"/>
          <w:b/>
          <w:sz w:val="32"/>
          <w:szCs w:val="32"/>
        </w:rPr>
        <w:t>、职业</w:t>
      </w:r>
      <w:r w:rsidR="00C5111F" w:rsidRPr="00C5111F">
        <w:rPr>
          <w:rFonts w:ascii="仿宋" w:eastAsia="仿宋" w:hAnsi="仿宋" w:hint="eastAsia"/>
          <w:b/>
          <w:sz w:val="32"/>
          <w:szCs w:val="32"/>
        </w:rPr>
        <w:t>（了解客户的职业背景）</w:t>
      </w:r>
      <w:r w:rsidR="00A748A9" w:rsidRPr="00C5111F">
        <w:rPr>
          <w:rFonts w:ascii="仿宋" w:eastAsia="仿宋" w:hAnsi="仿宋" w:hint="eastAsia"/>
          <w:b/>
          <w:sz w:val="32"/>
          <w:szCs w:val="32"/>
        </w:rPr>
        <w:t>等</w:t>
      </w:r>
      <w:r w:rsidR="00D95C92">
        <w:rPr>
          <w:rFonts w:ascii="仿宋" w:eastAsia="仿宋" w:hAnsi="仿宋" w:hint="eastAsia"/>
          <w:b/>
          <w:sz w:val="32"/>
          <w:szCs w:val="32"/>
        </w:rPr>
        <w:t>。</w:t>
      </w:r>
    </w:p>
    <w:p w14:paraId="79A2FE8D" w14:textId="77777777" w:rsidR="00A748A9" w:rsidRPr="00A748A9" w:rsidRDefault="00A748A9" w:rsidP="00E213BC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样题：</w:t>
      </w:r>
    </w:p>
    <w:p w14:paraId="57DD6417" w14:textId="54DD174F" w:rsidR="00661083" w:rsidRDefault="00796F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、您的姓名【      】 </w:t>
      </w:r>
      <w:r w:rsidR="00661083">
        <w:rPr>
          <w:rFonts w:ascii="仿宋" w:eastAsia="仿宋" w:hAnsi="仿宋" w:hint="eastAsia"/>
          <w:sz w:val="32"/>
          <w:szCs w:val="32"/>
        </w:rPr>
        <w:t xml:space="preserve">   联系方式【               】</w:t>
      </w:r>
    </w:p>
    <w:p w14:paraId="4002305A" w14:textId="77DA07CD" w:rsidR="00796F1A" w:rsidRDefault="00796F1A" w:rsidP="00661083">
      <w:pPr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证件类型【      】</w:t>
      </w:r>
      <w:r w:rsidR="00661083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证件号码【          </w:t>
      </w:r>
      <w:r w:rsidR="00661083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  】</w:t>
      </w:r>
    </w:p>
    <w:p w14:paraId="7D0C59B6" w14:textId="281F895E" w:rsidR="002C046D" w:rsidRPr="00754E08" w:rsidRDefault="00661083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2C046D" w:rsidRPr="00754E08">
        <w:rPr>
          <w:rFonts w:ascii="仿宋" w:eastAsia="仿宋" w:hAnsi="仿宋"/>
          <w:sz w:val="32"/>
          <w:szCs w:val="32"/>
        </w:rPr>
        <w:t>、您的年龄介于</w:t>
      </w:r>
    </w:p>
    <w:p w14:paraId="5DDA89EF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A  </w:t>
      </w:r>
      <w:r w:rsidRPr="00754E08">
        <w:rPr>
          <w:rFonts w:ascii="仿宋" w:eastAsia="仿宋" w:hAnsi="仿宋" w:hint="eastAsia"/>
          <w:sz w:val="32"/>
          <w:szCs w:val="32"/>
        </w:rPr>
        <w:t>18-30</w:t>
      </w:r>
      <w:r w:rsidRPr="00754E08">
        <w:rPr>
          <w:rFonts w:ascii="仿宋" w:eastAsia="仿宋" w:hAnsi="仿宋"/>
          <w:sz w:val="32"/>
          <w:szCs w:val="32"/>
        </w:rPr>
        <w:t>岁</w:t>
      </w:r>
    </w:p>
    <w:p w14:paraId="23EA888B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B  </w:t>
      </w:r>
      <w:r w:rsidRPr="00754E08">
        <w:rPr>
          <w:rFonts w:ascii="仿宋" w:eastAsia="仿宋" w:hAnsi="仿宋" w:hint="eastAsia"/>
          <w:sz w:val="32"/>
          <w:szCs w:val="32"/>
        </w:rPr>
        <w:t>31-</w:t>
      </w:r>
      <w:r w:rsidRPr="00754E08">
        <w:rPr>
          <w:rFonts w:ascii="仿宋" w:eastAsia="仿宋" w:hAnsi="仿宋"/>
          <w:sz w:val="32"/>
          <w:szCs w:val="32"/>
        </w:rPr>
        <w:t>5</w:t>
      </w:r>
      <w:r w:rsidRPr="00754E08">
        <w:rPr>
          <w:rFonts w:ascii="仿宋" w:eastAsia="仿宋" w:hAnsi="仿宋" w:hint="eastAsia"/>
          <w:sz w:val="32"/>
          <w:szCs w:val="32"/>
        </w:rPr>
        <w:t>0</w:t>
      </w:r>
      <w:r w:rsidRPr="00754E08">
        <w:rPr>
          <w:rFonts w:ascii="仿宋" w:eastAsia="仿宋" w:hAnsi="仿宋"/>
          <w:sz w:val="32"/>
          <w:szCs w:val="32"/>
        </w:rPr>
        <w:t>岁</w:t>
      </w:r>
    </w:p>
    <w:p w14:paraId="7784F37E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C  </w:t>
      </w:r>
      <w:r w:rsidRPr="00754E08">
        <w:rPr>
          <w:rFonts w:ascii="仿宋" w:eastAsia="仿宋" w:hAnsi="仿宋" w:hint="eastAsia"/>
          <w:sz w:val="32"/>
          <w:szCs w:val="32"/>
        </w:rPr>
        <w:t>51-6</w:t>
      </w:r>
      <w:r w:rsidR="0092289B" w:rsidRPr="00754E08">
        <w:rPr>
          <w:rFonts w:ascii="仿宋" w:eastAsia="仿宋" w:hAnsi="仿宋" w:hint="eastAsia"/>
          <w:sz w:val="32"/>
          <w:szCs w:val="32"/>
        </w:rPr>
        <w:t>5</w:t>
      </w:r>
      <w:r w:rsidRPr="00754E08">
        <w:rPr>
          <w:rFonts w:ascii="仿宋" w:eastAsia="仿宋" w:hAnsi="仿宋"/>
          <w:sz w:val="32"/>
          <w:szCs w:val="32"/>
        </w:rPr>
        <w:t>岁</w:t>
      </w:r>
    </w:p>
    <w:p w14:paraId="427E0F0D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  高于6</w:t>
      </w:r>
      <w:r w:rsidR="0092289B" w:rsidRPr="00754E08">
        <w:rPr>
          <w:rFonts w:ascii="仿宋" w:eastAsia="仿宋" w:hAnsi="仿宋" w:hint="eastAsia"/>
          <w:sz w:val="32"/>
          <w:szCs w:val="32"/>
        </w:rPr>
        <w:t>5</w:t>
      </w:r>
      <w:r w:rsidRPr="00754E08">
        <w:rPr>
          <w:rFonts w:ascii="仿宋" w:eastAsia="仿宋" w:hAnsi="仿宋" w:hint="eastAsia"/>
          <w:sz w:val="32"/>
          <w:szCs w:val="32"/>
        </w:rPr>
        <w:t>岁</w:t>
      </w:r>
    </w:p>
    <w:p w14:paraId="79143D50" w14:textId="040496E3" w:rsidR="00096E08" w:rsidRPr="00754E08" w:rsidRDefault="001907DE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096E08" w:rsidRPr="00754E08">
        <w:rPr>
          <w:rFonts w:ascii="仿宋" w:eastAsia="仿宋" w:hAnsi="仿宋" w:hint="eastAsia"/>
          <w:sz w:val="32"/>
          <w:szCs w:val="32"/>
        </w:rPr>
        <w:t>、你</w:t>
      </w:r>
      <w:r w:rsidR="006D7E25" w:rsidRPr="00754E08">
        <w:rPr>
          <w:rFonts w:ascii="仿宋" w:eastAsia="仿宋" w:hAnsi="仿宋" w:hint="eastAsia"/>
          <w:sz w:val="32"/>
          <w:szCs w:val="32"/>
        </w:rPr>
        <w:t>的学历</w:t>
      </w:r>
    </w:p>
    <w:p w14:paraId="18810CDE" w14:textId="77777777" w:rsidR="006D7E25" w:rsidRPr="00754E08" w:rsidRDefault="006D7E25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A  </w:t>
      </w:r>
      <w:r w:rsidR="00177076" w:rsidRPr="00754E08">
        <w:rPr>
          <w:rFonts w:ascii="仿宋" w:eastAsia="仿宋" w:hAnsi="仿宋" w:hint="eastAsia"/>
          <w:sz w:val="32"/>
          <w:szCs w:val="32"/>
        </w:rPr>
        <w:t>高中及</w:t>
      </w:r>
      <w:r w:rsidRPr="00754E08">
        <w:rPr>
          <w:rFonts w:ascii="仿宋" w:eastAsia="仿宋" w:hAnsi="仿宋" w:hint="eastAsia"/>
          <w:sz w:val="32"/>
          <w:szCs w:val="32"/>
        </w:rPr>
        <w:t>以下</w:t>
      </w:r>
    </w:p>
    <w:p w14:paraId="29D75C38" w14:textId="77777777" w:rsidR="006D7E25" w:rsidRPr="00754E08" w:rsidRDefault="006D7E25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B  </w:t>
      </w:r>
      <w:r w:rsidR="00177076" w:rsidRPr="00754E08">
        <w:rPr>
          <w:rFonts w:ascii="仿宋" w:eastAsia="仿宋" w:hAnsi="仿宋" w:hint="eastAsia"/>
          <w:sz w:val="32"/>
          <w:szCs w:val="32"/>
        </w:rPr>
        <w:t>中专或大专</w:t>
      </w:r>
    </w:p>
    <w:p w14:paraId="45F99354" w14:textId="77777777" w:rsidR="006D7E25" w:rsidRPr="00754E08" w:rsidRDefault="006D7E25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C  </w:t>
      </w:r>
      <w:r w:rsidR="00177076" w:rsidRPr="00754E08">
        <w:rPr>
          <w:rFonts w:ascii="仿宋" w:eastAsia="仿宋" w:hAnsi="仿宋" w:hint="eastAsia"/>
          <w:sz w:val="32"/>
          <w:szCs w:val="32"/>
        </w:rPr>
        <w:t>本科</w:t>
      </w:r>
    </w:p>
    <w:p w14:paraId="1295E632" w14:textId="77777777" w:rsidR="006D7E25" w:rsidRDefault="006D7E25" w:rsidP="00EC0606">
      <w:pPr>
        <w:spacing w:line="540" w:lineRule="exact"/>
        <w:rPr>
          <w:rFonts w:ascii="仿宋" w:eastAsia="仿宋" w:hAnsi="仿宋"/>
          <w:b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 xml:space="preserve">D  </w:t>
      </w:r>
      <w:r w:rsidR="00177076" w:rsidRPr="00754E08">
        <w:rPr>
          <w:rFonts w:ascii="仿宋" w:eastAsia="仿宋" w:hAnsi="仿宋" w:hint="eastAsia"/>
          <w:sz w:val="32"/>
          <w:szCs w:val="32"/>
        </w:rPr>
        <w:t>硕士及以上</w:t>
      </w:r>
    </w:p>
    <w:p w14:paraId="1BACB620" w14:textId="0ADE0F7B" w:rsidR="00A748A9" w:rsidRDefault="001907DE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C5111F" w:rsidRPr="00C5111F">
        <w:rPr>
          <w:rFonts w:ascii="仿宋" w:eastAsia="仿宋" w:hAnsi="仿宋" w:hint="eastAsia"/>
          <w:sz w:val="32"/>
          <w:szCs w:val="32"/>
        </w:rPr>
        <w:t>、</w:t>
      </w:r>
      <w:r w:rsidR="00C5111F">
        <w:rPr>
          <w:rFonts w:ascii="仿宋" w:eastAsia="仿宋" w:hAnsi="仿宋" w:hint="eastAsia"/>
          <w:sz w:val="32"/>
          <w:szCs w:val="32"/>
        </w:rPr>
        <w:t>您的职业为</w:t>
      </w:r>
    </w:p>
    <w:p w14:paraId="4BD3B8AD" w14:textId="77777777" w:rsidR="00C5111F" w:rsidRPr="00754E08" w:rsidRDefault="00C5111F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A  </w:t>
      </w:r>
      <w:r w:rsidR="00304FEA">
        <w:rPr>
          <w:rFonts w:ascii="仿宋" w:eastAsia="仿宋" w:hAnsi="仿宋" w:hint="eastAsia"/>
          <w:sz w:val="32"/>
          <w:szCs w:val="32"/>
        </w:rPr>
        <w:t>无固定职业</w:t>
      </w:r>
    </w:p>
    <w:p w14:paraId="14609087" w14:textId="77777777" w:rsidR="00C5111F" w:rsidRPr="00754E08" w:rsidRDefault="00C5111F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B  </w:t>
      </w:r>
      <w:r w:rsidR="00304FEA">
        <w:rPr>
          <w:rFonts w:ascii="仿宋" w:eastAsia="仿宋" w:hAnsi="仿宋" w:hint="eastAsia"/>
          <w:sz w:val="32"/>
          <w:szCs w:val="32"/>
        </w:rPr>
        <w:t>专业技术人员</w:t>
      </w:r>
    </w:p>
    <w:p w14:paraId="5795500D" w14:textId="77777777" w:rsidR="00C5111F" w:rsidRPr="00754E08" w:rsidRDefault="00C5111F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C  </w:t>
      </w:r>
      <w:r w:rsidR="00304FEA">
        <w:rPr>
          <w:rFonts w:ascii="仿宋" w:eastAsia="仿宋" w:hAnsi="仿宋" w:hint="eastAsia"/>
          <w:sz w:val="32"/>
          <w:szCs w:val="32"/>
        </w:rPr>
        <w:t>一般企事业单位员工</w:t>
      </w:r>
    </w:p>
    <w:p w14:paraId="162CE7BB" w14:textId="77777777" w:rsidR="00C5111F" w:rsidRPr="00754E08" w:rsidRDefault="00C5111F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 xml:space="preserve">D  </w:t>
      </w:r>
      <w:r w:rsidR="00304FEA">
        <w:rPr>
          <w:rFonts w:ascii="仿宋" w:eastAsia="仿宋" w:hAnsi="仿宋" w:hint="eastAsia"/>
          <w:sz w:val="32"/>
          <w:szCs w:val="32"/>
        </w:rPr>
        <w:t>金融行业一般从业人员</w:t>
      </w:r>
    </w:p>
    <w:p w14:paraId="53C29EB7" w14:textId="77777777" w:rsidR="00CE771A" w:rsidRPr="00D95C92" w:rsidRDefault="00CE771A" w:rsidP="00EC0606">
      <w:pPr>
        <w:pStyle w:val="a7"/>
        <w:numPr>
          <w:ilvl w:val="0"/>
          <w:numId w:val="4"/>
        </w:numPr>
        <w:spacing w:line="540" w:lineRule="exact"/>
        <w:ind w:left="0" w:firstLineChars="0" w:firstLine="643"/>
        <w:rPr>
          <w:rFonts w:ascii="仿宋" w:eastAsia="仿宋" w:hAnsi="仿宋"/>
          <w:b/>
          <w:sz w:val="32"/>
          <w:szCs w:val="32"/>
        </w:rPr>
      </w:pPr>
      <w:r w:rsidRPr="00D95C92">
        <w:rPr>
          <w:rFonts w:ascii="仿宋" w:eastAsia="仿宋" w:hAnsi="仿宋" w:hint="eastAsia"/>
          <w:b/>
          <w:sz w:val="32"/>
          <w:szCs w:val="32"/>
        </w:rPr>
        <w:t>财务状况</w:t>
      </w:r>
      <w:r w:rsidR="00D95C92" w:rsidRPr="00D95C92">
        <w:rPr>
          <w:rFonts w:ascii="仿宋" w:eastAsia="仿宋" w:hAnsi="仿宋" w:hint="eastAsia"/>
          <w:b/>
          <w:sz w:val="32"/>
          <w:szCs w:val="32"/>
        </w:rPr>
        <w:t>（</w:t>
      </w:r>
      <w:r w:rsidR="00030F45">
        <w:rPr>
          <w:rFonts w:ascii="仿宋" w:eastAsia="仿宋" w:hAnsi="仿宋" w:hint="eastAsia"/>
          <w:b/>
          <w:sz w:val="32"/>
          <w:szCs w:val="32"/>
        </w:rPr>
        <w:t>了解</w:t>
      </w:r>
      <w:r w:rsidR="00030F45" w:rsidRPr="00030F45">
        <w:rPr>
          <w:rFonts w:ascii="仿宋" w:eastAsia="仿宋" w:hAnsi="仿宋" w:hint="eastAsia"/>
          <w:b/>
          <w:sz w:val="32"/>
          <w:szCs w:val="32"/>
        </w:rPr>
        <w:t>金融资产状况、最近三年个人年均收入、收入中可用于金融投资的比例等信息</w:t>
      </w:r>
      <w:r w:rsidR="00D95C92" w:rsidRPr="00D95C92">
        <w:rPr>
          <w:rFonts w:ascii="仿宋" w:eastAsia="仿宋" w:hAnsi="仿宋" w:hint="eastAsia"/>
          <w:b/>
          <w:sz w:val="32"/>
          <w:szCs w:val="32"/>
        </w:rPr>
        <w:t>）。</w:t>
      </w:r>
    </w:p>
    <w:p w14:paraId="6C4FABA5" w14:textId="77777777" w:rsidR="00D95C92" w:rsidRPr="00D95C92" w:rsidRDefault="00D95C92" w:rsidP="00EC0606">
      <w:pPr>
        <w:spacing w:line="540" w:lineRule="exact"/>
        <w:ind w:left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样题：</w:t>
      </w:r>
    </w:p>
    <w:p w14:paraId="4778B8A0" w14:textId="77777777" w:rsidR="002C046D" w:rsidRPr="00754E08" w:rsidRDefault="00D95C92" w:rsidP="00EC0606">
      <w:pPr>
        <w:spacing w:line="54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2C046D" w:rsidRPr="00754E08">
        <w:rPr>
          <w:rFonts w:ascii="仿宋" w:eastAsia="仿宋" w:hAnsi="仿宋"/>
          <w:sz w:val="32"/>
          <w:szCs w:val="32"/>
        </w:rPr>
        <w:t>、</w:t>
      </w:r>
      <w:r w:rsidR="002C046D" w:rsidRPr="00754E08">
        <w:rPr>
          <w:rFonts w:ascii="仿宋" w:eastAsia="仿宋" w:hAnsi="仿宋" w:hint="eastAsia"/>
          <w:sz w:val="32"/>
          <w:szCs w:val="32"/>
        </w:rPr>
        <w:t>您的家庭可支配年收入为（折合人民币）？</w:t>
      </w:r>
    </w:p>
    <w:p w14:paraId="7D4FAA50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A  </w:t>
      </w:r>
      <w:r w:rsidRPr="00754E08">
        <w:rPr>
          <w:rFonts w:ascii="仿宋" w:eastAsia="仿宋" w:hAnsi="仿宋" w:hint="eastAsia"/>
          <w:sz w:val="32"/>
          <w:szCs w:val="32"/>
        </w:rPr>
        <w:t>5</w:t>
      </w:r>
      <w:r w:rsidR="00D33C56" w:rsidRPr="00754E08">
        <w:rPr>
          <w:rFonts w:ascii="仿宋" w:eastAsia="仿宋" w:hAnsi="仿宋" w:hint="eastAsia"/>
          <w:sz w:val="32"/>
          <w:szCs w:val="32"/>
        </w:rPr>
        <w:t>0</w:t>
      </w:r>
      <w:r w:rsidRPr="00754E08">
        <w:rPr>
          <w:rFonts w:ascii="仿宋" w:eastAsia="仿宋" w:hAnsi="仿宋" w:hint="eastAsia"/>
          <w:sz w:val="32"/>
          <w:szCs w:val="32"/>
        </w:rPr>
        <w:t>万元以下</w:t>
      </w:r>
    </w:p>
    <w:p w14:paraId="7445B73F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B  </w:t>
      </w:r>
      <w:r w:rsidRPr="00754E08">
        <w:rPr>
          <w:rFonts w:ascii="仿宋" w:eastAsia="仿宋" w:hAnsi="仿宋" w:hint="eastAsia"/>
          <w:sz w:val="32"/>
          <w:szCs w:val="32"/>
        </w:rPr>
        <w:t>5</w:t>
      </w:r>
      <w:r w:rsidR="00D33C56" w:rsidRPr="00754E08">
        <w:rPr>
          <w:rFonts w:ascii="仿宋" w:eastAsia="仿宋" w:hAnsi="仿宋" w:hint="eastAsia"/>
          <w:sz w:val="32"/>
          <w:szCs w:val="32"/>
        </w:rPr>
        <w:t>0</w:t>
      </w:r>
      <w:r w:rsidRPr="00754E08">
        <w:rPr>
          <w:rFonts w:ascii="仿宋" w:eastAsia="仿宋" w:hAnsi="仿宋" w:hint="eastAsia"/>
          <w:sz w:val="32"/>
          <w:szCs w:val="32"/>
        </w:rPr>
        <w:t>—</w:t>
      </w:r>
      <w:r w:rsidR="00D33C56" w:rsidRPr="00754E08">
        <w:rPr>
          <w:rFonts w:ascii="仿宋" w:eastAsia="仿宋" w:hAnsi="仿宋" w:hint="eastAsia"/>
          <w:sz w:val="32"/>
          <w:szCs w:val="32"/>
        </w:rPr>
        <w:t>10</w:t>
      </w:r>
      <w:r w:rsidRPr="00754E08">
        <w:rPr>
          <w:rFonts w:ascii="仿宋" w:eastAsia="仿宋" w:hAnsi="仿宋" w:hint="eastAsia"/>
          <w:sz w:val="32"/>
          <w:szCs w:val="32"/>
        </w:rPr>
        <w:t>0万元</w:t>
      </w:r>
    </w:p>
    <w:p w14:paraId="3193D337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 xml:space="preserve">C  </w:t>
      </w:r>
      <w:r w:rsidR="00D33C56" w:rsidRPr="00754E08">
        <w:rPr>
          <w:rFonts w:ascii="仿宋" w:eastAsia="仿宋" w:hAnsi="仿宋" w:hint="eastAsia"/>
          <w:sz w:val="32"/>
          <w:szCs w:val="32"/>
        </w:rPr>
        <w:t>100</w:t>
      </w:r>
      <w:r w:rsidRPr="00754E08">
        <w:rPr>
          <w:rFonts w:ascii="仿宋" w:eastAsia="仿宋" w:hAnsi="仿宋" w:hint="eastAsia"/>
          <w:sz w:val="32"/>
          <w:szCs w:val="32"/>
        </w:rPr>
        <w:t>—</w:t>
      </w:r>
      <w:r w:rsidR="00D33C56" w:rsidRPr="00754E08">
        <w:rPr>
          <w:rFonts w:ascii="仿宋" w:eastAsia="仿宋" w:hAnsi="仿宋" w:hint="eastAsia"/>
          <w:sz w:val="32"/>
          <w:szCs w:val="32"/>
        </w:rPr>
        <w:t>500</w:t>
      </w:r>
      <w:r w:rsidRPr="00754E08">
        <w:rPr>
          <w:rFonts w:ascii="仿宋" w:eastAsia="仿宋" w:hAnsi="仿宋" w:hint="eastAsia"/>
          <w:sz w:val="32"/>
          <w:szCs w:val="32"/>
        </w:rPr>
        <w:t>万元</w:t>
      </w:r>
    </w:p>
    <w:p w14:paraId="0F1AAB0B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  50</w:t>
      </w:r>
      <w:r w:rsidR="00D33C56" w:rsidRPr="00754E08">
        <w:rPr>
          <w:rFonts w:ascii="仿宋" w:eastAsia="仿宋" w:hAnsi="仿宋" w:hint="eastAsia"/>
          <w:sz w:val="32"/>
          <w:szCs w:val="32"/>
        </w:rPr>
        <w:t>0</w:t>
      </w:r>
      <w:r w:rsidRPr="00754E08">
        <w:rPr>
          <w:rFonts w:ascii="仿宋" w:eastAsia="仿宋" w:hAnsi="仿宋" w:hint="eastAsia"/>
          <w:sz w:val="32"/>
          <w:szCs w:val="32"/>
        </w:rPr>
        <w:t>—100</w:t>
      </w:r>
      <w:r w:rsidR="00D33C56" w:rsidRPr="00754E08">
        <w:rPr>
          <w:rFonts w:ascii="仿宋" w:eastAsia="仿宋" w:hAnsi="仿宋" w:hint="eastAsia"/>
          <w:sz w:val="32"/>
          <w:szCs w:val="32"/>
        </w:rPr>
        <w:t>0</w:t>
      </w:r>
      <w:r w:rsidRPr="00754E08">
        <w:rPr>
          <w:rFonts w:ascii="仿宋" w:eastAsia="仿宋" w:hAnsi="仿宋" w:hint="eastAsia"/>
          <w:sz w:val="32"/>
          <w:szCs w:val="32"/>
        </w:rPr>
        <w:t>万元</w:t>
      </w:r>
    </w:p>
    <w:p w14:paraId="0D20721B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E  100</w:t>
      </w:r>
      <w:r w:rsidR="00D33C56" w:rsidRPr="00754E08">
        <w:rPr>
          <w:rFonts w:ascii="仿宋" w:eastAsia="仿宋" w:hAnsi="仿宋" w:hint="eastAsia"/>
          <w:sz w:val="32"/>
          <w:szCs w:val="32"/>
        </w:rPr>
        <w:t>0</w:t>
      </w:r>
      <w:r w:rsidRPr="00754E08">
        <w:rPr>
          <w:rFonts w:ascii="仿宋" w:eastAsia="仿宋" w:hAnsi="仿宋" w:hint="eastAsia"/>
          <w:sz w:val="32"/>
          <w:szCs w:val="32"/>
        </w:rPr>
        <w:t>万元以上</w:t>
      </w:r>
    </w:p>
    <w:p w14:paraId="30C6369F" w14:textId="77777777" w:rsidR="002C046D" w:rsidRPr="00754E08" w:rsidRDefault="00D95C92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2C046D" w:rsidRPr="00754E08">
        <w:rPr>
          <w:rFonts w:ascii="仿宋" w:eastAsia="仿宋" w:hAnsi="仿宋" w:hint="eastAsia"/>
          <w:sz w:val="32"/>
          <w:szCs w:val="32"/>
        </w:rPr>
        <w:t>、在您每年的家庭可支配收入中，可用于金融投资（储蓄存款除外）的比例为？</w:t>
      </w:r>
    </w:p>
    <w:p w14:paraId="3F2A502C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  小于10%</w:t>
      </w:r>
    </w:p>
    <w:p w14:paraId="55527CBA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B  10%至25%</w:t>
      </w:r>
    </w:p>
    <w:p w14:paraId="5887D61E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C  25%至50%</w:t>
      </w:r>
    </w:p>
    <w:p w14:paraId="6E2E21F9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  大于50%</w:t>
      </w:r>
    </w:p>
    <w:p w14:paraId="7ADA4EEE" w14:textId="77777777" w:rsidR="00CE771A" w:rsidRPr="00216BF9" w:rsidRDefault="0064213F" w:rsidP="00EC0606">
      <w:pPr>
        <w:pStyle w:val="a7"/>
        <w:numPr>
          <w:ilvl w:val="0"/>
          <w:numId w:val="4"/>
        </w:numPr>
        <w:spacing w:line="540" w:lineRule="exact"/>
        <w:ind w:left="142" w:firstLineChars="0" w:firstLine="501"/>
        <w:rPr>
          <w:rFonts w:ascii="仿宋" w:eastAsia="仿宋" w:hAnsi="仿宋"/>
          <w:b/>
          <w:sz w:val="32"/>
          <w:szCs w:val="32"/>
        </w:rPr>
      </w:pPr>
      <w:r w:rsidRPr="00216BF9">
        <w:rPr>
          <w:rFonts w:ascii="仿宋" w:eastAsia="仿宋" w:hAnsi="仿宋" w:hint="eastAsia"/>
          <w:b/>
          <w:sz w:val="32"/>
          <w:szCs w:val="32"/>
        </w:rPr>
        <w:t>投资知识（了解客户对于</w:t>
      </w:r>
      <w:r w:rsidRPr="00216BF9">
        <w:rPr>
          <w:rFonts w:ascii="仿宋" w:eastAsia="仿宋" w:hAnsi="仿宋" w:cs="宋体" w:hint="eastAsia"/>
          <w:b/>
          <w:sz w:val="32"/>
          <w:szCs w:val="32"/>
        </w:rPr>
        <w:t>金融投资知识的掌握，如由专业机构或行业协会组织金融知识的培训及相关测评，通过测评</w:t>
      </w:r>
      <w:r w:rsidRPr="00216BF9">
        <w:rPr>
          <w:rFonts w:ascii="仿宋" w:eastAsia="仿宋" w:hAnsi="仿宋" w:hint="eastAsia"/>
          <w:b/>
          <w:sz w:val="32"/>
          <w:szCs w:val="32"/>
        </w:rPr>
        <w:t>的可认为客户为该类投资的专业投资者）及</w:t>
      </w:r>
      <w:r w:rsidR="00CE771A" w:rsidRPr="00216BF9">
        <w:rPr>
          <w:rFonts w:ascii="仿宋" w:eastAsia="仿宋" w:hAnsi="仿宋" w:hint="eastAsia"/>
          <w:b/>
          <w:sz w:val="32"/>
          <w:szCs w:val="32"/>
        </w:rPr>
        <w:t>投资经验</w:t>
      </w:r>
      <w:r w:rsidRPr="00216BF9">
        <w:rPr>
          <w:rFonts w:ascii="仿宋" w:eastAsia="仿宋" w:hAnsi="仿宋" w:hint="eastAsia"/>
          <w:b/>
          <w:sz w:val="32"/>
          <w:szCs w:val="32"/>
        </w:rPr>
        <w:t>（了解客户对于各类投资的参与情况，如客户曾投资</w:t>
      </w:r>
      <w:r w:rsidR="00216BF9" w:rsidRPr="00216BF9">
        <w:rPr>
          <w:rFonts w:ascii="仿宋" w:eastAsia="仿宋" w:hAnsi="仿宋" w:hint="eastAsia"/>
          <w:b/>
          <w:sz w:val="32"/>
          <w:szCs w:val="32"/>
        </w:rPr>
        <w:t>经历10年以上</w:t>
      </w:r>
      <w:r w:rsidRPr="00216BF9">
        <w:rPr>
          <w:rFonts w:ascii="仿宋" w:eastAsia="仿宋" w:hAnsi="仿宋" w:hint="eastAsia"/>
          <w:b/>
          <w:sz w:val="32"/>
          <w:szCs w:val="32"/>
        </w:rPr>
        <w:t>，或投资</w:t>
      </w:r>
      <w:r w:rsidR="00216BF9" w:rsidRPr="00216BF9">
        <w:rPr>
          <w:rFonts w:ascii="仿宋" w:eastAsia="仿宋" w:hAnsi="仿宋" w:hint="eastAsia"/>
          <w:b/>
          <w:sz w:val="32"/>
          <w:szCs w:val="32"/>
        </w:rPr>
        <w:t>过期权、私募基金等高风险产品</w:t>
      </w:r>
      <w:r w:rsidRPr="00216BF9">
        <w:rPr>
          <w:rFonts w:ascii="仿宋" w:eastAsia="仿宋" w:hAnsi="仿宋" w:hint="eastAsia"/>
          <w:b/>
          <w:sz w:val="32"/>
          <w:szCs w:val="32"/>
        </w:rPr>
        <w:t>，同时了解客户的风险偏好）</w:t>
      </w:r>
      <w:r w:rsidR="00216BF9" w:rsidRPr="00216BF9">
        <w:rPr>
          <w:rFonts w:ascii="仿宋" w:eastAsia="仿宋" w:hAnsi="仿宋" w:hint="eastAsia"/>
          <w:b/>
          <w:sz w:val="32"/>
          <w:szCs w:val="32"/>
        </w:rPr>
        <w:t>。</w:t>
      </w:r>
    </w:p>
    <w:p w14:paraId="2412FBDF" w14:textId="77777777" w:rsidR="00216BF9" w:rsidRDefault="00216BF9" w:rsidP="00EC0606">
      <w:pPr>
        <w:spacing w:line="540" w:lineRule="exact"/>
        <w:ind w:left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样题：</w:t>
      </w:r>
    </w:p>
    <w:p w14:paraId="075553C9" w14:textId="77777777" w:rsidR="00216BF9" w:rsidRPr="00216BF9" w:rsidRDefault="00E40415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216BF9" w:rsidRPr="00216BF9">
        <w:rPr>
          <w:rFonts w:ascii="仿宋" w:eastAsia="仿宋" w:hAnsi="仿宋" w:hint="eastAsia"/>
          <w:sz w:val="32"/>
          <w:szCs w:val="32"/>
        </w:rPr>
        <w:t xml:space="preserve"> 您的投资知识可描述为：</w:t>
      </w:r>
    </w:p>
    <w:p w14:paraId="6F7BFB37" w14:textId="77777777" w:rsidR="00216BF9" w:rsidRPr="00216BF9" w:rsidRDefault="00216BF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216BF9">
        <w:rPr>
          <w:rFonts w:ascii="仿宋" w:eastAsia="仿宋" w:hAnsi="仿宋" w:hint="eastAsia"/>
          <w:sz w:val="32"/>
          <w:szCs w:val="32"/>
        </w:rPr>
        <w:t>A. 有限：基本没有金融产品方面的知识</w:t>
      </w:r>
    </w:p>
    <w:p w14:paraId="02616BD7" w14:textId="77777777" w:rsidR="00216BF9" w:rsidRPr="00216BF9" w:rsidRDefault="00216BF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216BF9">
        <w:rPr>
          <w:rFonts w:ascii="仿宋" w:eastAsia="仿宋" w:hAnsi="仿宋" w:hint="eastAsia"/>
          <w:sz w:val="32"/>
          <w:szCs w:val="32"/>
        </w:rPr>
        <w:t>B. 一般：对金融产品及其相关风险具有基本的知识和理解</w:t>
      </w:r>
    </w:p>
    <w:p w14:paraId="6E72B825" w14:textId="77777777" w:rsidR="00216BF9" w:rsidRPr="00216BF9" w:rsidRDefault="00216BF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216BF9">
        <w:rPr>
          <w:rFonts w:ascii="仿宋" w:eastAsia="仿宋" w:hAnsi="仿宋" w:hint="eastAsia"/>
          <w:sz w:val="32"/>
          <w:szCs w:val="32"/>
        </w:rPr>
        <w:t>C. 丰富：对金融产品及其相关风险具有丰富的知识和理解</w:t>
      </w:r>
    </w:p>
    <w:p w14:paraId="420F679E" w14:textId="77777777" w:rsidR="003B5FD9" w:rsidRPr="00754E08" w:rsidRDefault="00216BF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2C046D" w:rsidRPr="00754E08">
        <w:rPr>
          <w:rFonts w:ascii="仿宋" w:eastAsia="仿宋" w:hAnsi="仿宋" w:hint="eastAsia"/>
          <w:sz w:val="32"/>
          <w:szCs w:val="32"/>
        </w:rPr>
        <w:t>、</w:t>
      </w:r>
      <w:r w:rsidR="003B5FD9" w:rsidRPr="00754E08">
        <w:rPr>
          <w:rFonts w:ascii="仿宋" w:eastAsia="仿宋" w:hAnsi="仿宋" w:hint="eastAsia"/>
          <w:sz w:val="32"/>
          <w:szCs w:val="32"/>
        </w:rPr>
        <w:t>您的投资经验可描述为：</w:t>
      </w:r>
    </w:p>
    <w:p w14:paraId="6406F2D6" w14:textId="77777777" w:rsidR="003B5FD9" w:rsidRPr="00754E08" w:rsidRDefault="003B5FD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、 除银行储蓄外，基本没有其他投资经验</w:t>
      </w:r>
    </w:p>
    <w:p w14:paraId="799EDECB" w14:textId="77777777" w:rsidR="003B5FD9" w:rsidRPr="00754E08" w:rsidRDefault="003B5FD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lastRenderedPageBreak/>
        <w:t>B、 购买过债券、保险等理财产品</w:t>
      </w:r>
    </w:p>
    <w:p w14:paraId="5ED616E4" w14:textId="77777777" w:rsidR="003B5FD9" w:rsidRPr="00754E08" w:rsidRDefault="003B5FD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C、 参与过股票、基金等产品的交易</w:t>
      </w:r>
    </w:p>
    <w:p w14:paraId="5639207D" w14:textId="77777777" w:rsidR="006F5C48" w:rsidRPr="00754E08" w:rsidRDefault="003B5FD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、 参与过权证、期货、期权等产品的交易</w:t>
      </w:r>
    </w:p>
    <w:p w14:paraId="68A03852" w14:textId="77777777" w:rsidR="002C046D" w:rsidRPr="00754E08" w:rsidRDefault="00216BF9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2C046D" w:rsidRPr="00754E08">
        <w:rPr>
          <w:rFonts w:ascii="仿宋" w:eastAsia="仿宋" w:hAnsi="仿宋" w:hint="eastAsia"/>
          <w:sz w:val="32"/>
          <w:szCs w:val="32"/>
        </w:rPr>
        <w:t>、您有多少年投资</w:t>
      </w:r>
      <w:r w:rsidR="00603069" w:rsidRPr="00754E08">
        <w:rPr>
          <w:rFonts w:ascii="仿宋" w:eastAsia="仿宋" w:hAnsi="仿宋" w:hint="eastAsia"/>
          <w:sz w:val="32"/>
          <w:szCs w:val="32"/>
        </w:rPr>
        <w:t>基金、</w:t>
      </w:r>
      <w:r w:rsidR="002C046D" w:rsidRPr="00754E08">
        <w:rPr>
          <w:rFonts w:ascii="仿宋" w:eastAsia="仿宋" w:hAnsi="仿宋" w:hint="eastAsia"/>
          <w:sz w:val="32"/>
          <w:szCs w:val="32"/>
        </w:rPr>
        <w:t>股票、</w:t>
      </w:r>
      <w:r w:rsidR="00603069" w:rsidRPr="00754E08">
        <w:rPr>
          <w:rFonts w:ascii="仿宋" w:eastAsia="仿宋" w:hAnsi="仿宋" w:hint="eastAsia"/>
          <w:sz w:val="32"/>
          <w:szCs w:val="32"/>
        </w:rPr>
        <w:t>信托、私募证券或</w:t>
      </w:r>
      <w:r w:rsidR="002C046D" w:rsidRPr="00754E08">
        <w:rPr>
          <w:rFonts w:ascii="仿宋" w:eastAsia="仿宋" w:hAnsi="仿宋" w:hint="eastAsia"/>
          <w:sz w:val="32"/>
          <w:szCs w:val="32"/>
        </w:rPr>
        <w:t>金融衍生产品等风险投资品的经验？</w:t>
      </w:r>
    </w:p>
    <w:p w14:paraId="659D849E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、没有经验</w:t>
      </w:r>
    </w:p>
    <w:p w14:paraId="66F591A4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B、少于2年</w:t>
      </w:r>
    </w:p>
    <w:p w14:paraId="75E11E29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C、2至5</w:t>
      </w:r>
      <w:r w:rsidR="00E40415">
        <w:rPr>
          <w:rFonts w:ascii="仿宋" w:eastAsia="仿宋" w:hAnsi="仿宋" w:hint="eastAsia"/>
          <w:sz w:val="32"/>
          <w:szCs w:val="32"/>
        </w:rPr>
        <w:t>年</w:t>
      </w:r>
    </w:p>
    <w:p w14:paraId="584F0613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、5至</w:t>
      </w:r>
      <w:r w:rsidR="00A40946" w:rsidRPr="00754E08">
        <w:rPr>
          <w:rFonts w:ascii="仿宋" w:eastAsia="仿宋" w:hAnsi="仿宋" w:hint="eastAsia"/>
          <w:sz w:val="32"/>
          <w:szCs w:val="32"/>
        </w:rPr>
        <w:t>10</w:t>
      </w:r>
      <w:r w:rsidR="00E40415">
        <w:rPr>
          <w:rFonts w:ascii="仿宋" w:eastAsia="仿宋" w:hAnsi="仿宋" w:hint="eastAsia"/>
          <w:sz w:val="32"/>
          <w:szCs w:val="32"/>
        </w:rPr>
        <w:t>年</w:t>
      </w:r>
    </w:p>
    <w:p w14:paraId="6AA8F86B" w14:textId="77777777" w:rsidR="00A40946" w:rsidRPr="00754E08" w:rsidRDefault="00A40946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E、10</w:t>
      </w:r>
      <w:r w:rsidR="00E40415">
        <w:rPr>
          <w:rFonts w:ascii="仿宋" w:eastAsia="仿宋" w:hAnsi="仿宋" w:hint="eastAsia"/>
          <w:sz w:val="32"/>
          <w:szCs w:val="32"/>
        </w:rPr>
        <w:t>年以上</w:t>
      </w:r>
    </w:p>
    <w:p w14:paraId="6F4F01D3" w14:textId="77777777" w:rsidR="00CE771A" w:rsidRDefault="00E40415" w:rsidP="00E213BC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</w:t>
      </w:r>
      <w:r w:rsidR="00CE771A" w:rsidRPr="00754E08">
        <w:rPr>
          <w:rFonts w:ascii="仿宋" w:eastAsia="仿宋" w:hAnsi="仿宋" w:hint="eastAsia"/>
          <w:b/>
          <w:sz w:val="32"/>
          <w:szCs w:val="32"/>
        </w:rPr>
        <w:t>投资目标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 w:rsidRPr="00E40415">
        <w:rPr>
          <w:rFonts w:ascii="仿宋" w:eastAsia="仿宋" w:hAnsi="仿宋" w:hint="eastAsia"/>
          <w:b/>
          <w:sz w:val="32"/>
          <w:szCs w:val="32"/>
        </w:rPr>
        <w:t>了解客户的投资需求及对投资收益成长性的要求</w:t>
      </w:r>
      <w:r>
        <w:rPr>
          <w:rFonts w:ascii="仿宋" w:eastAsia="仿宋" w:hAnsi="仿宋" w:hint="eastAsia"/>
          <w:b/>
          <w:sz w:val="32"/>
          <w:szCs w:val="32"/>
        </w:rPr>
        <w:t>）</w:t>
      </w:r>
    </w:p>
    <w:p w14:paraId="4505FD81" w14:textId="77777777" w:rsidR="00E40415" w:rsidRPr="00754E08" w:rsidRDefault="00E40415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样题：</w:t>
      </w:r>
    </w:p>
    <w:p w14:paraId="11DB0F77" w14:textId="77777777" w:rsidR="00CE771A" w:rsidRPr="00754E08" w:rsidRDefault="00E40415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CE771A" w:rsidRPr="00754E08">
        <w:rPr>
          <w:rFonts w:ascii="仿宋" w:eastAsia="仿宋" w:hAnsi="仿宋" w:hint="eastAsia"/>
          <w:sz w:val="32"/>
          <w:szCs w:val="32"/>
        </w:rPr>
        <w:t>、您计划的投资期限是多久？</w:t>
      </w:r>
    </w:p>
    <w:p w14:paraId="1BECF44A" w14:textId="77777777" w:rsidR="00CE771A" w:rsidRPr="00754E08" w:rsidRDefault="00CE77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、1</w:t>
      </w:r>
      <w:r w:rsidR="00E40415">
        <w:rPr>
          <w:rFonts w:ascii="仿宋" w:eastAsia="仿宋" w:hAnsi="仿宋" w:hint="eastAsia"/>
          <w:sz w:val="32"/>
          <w:szCs w:val="32"/>
        </w:rPr>
        <w:t>年以下</w:t>
      </w:r>
    </w:p>
    <w:p w14:paraId="6C648D3A" w14:textId="77777777" w:rsidR="00CE771A" w:rsidRPr="00754E08" w:rsidRDefault="00CE77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B、1至3</w:t>
      </w:r>
      <w:r w:rsidR="00E40415">
        <w:rPr>
          <w:rFonts w:ascii="仿宋" w:eastAsia="仿宋" w:hAnsi="仿宋" w:hint="eastAsia"/>
          <w:sz w:val="32"/>
          <w:szCs w:val="32"/>
        </w:rPr>
        <w:t>年</w:t>
      </w:r>
    </w:p>
    <w:p w14:paraId="688ADBCF" w14:textId="77777777" w:rsidR="00CE771A" w:rsidRPr="00754E08" w:rsidRDefault="00CE77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C、3至5</w:t>
      </w:r>
      <w:r w:rsidR="00E40415">
        <w:rPr>
          <w:rFonts w:ascii="仿宋" w:eastAsia="仿宋" w:hAnsi="仿宋" w:hint="eastAsia"/>
          <w:sz w:val="32"/>
          <w:szCs w:val="32"/>
        </w:rPr>
        <w:t>年</w:t>
      </w:r>
    </w:p>
    <w:p w14:paraId="321F8A36" w14:textId="77777777" w:rsidR="00CE771A" w:rsidRPr="00754E08" w:rsidRDefault="00CE77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、5</w:t>
      </w:r>
      <w:r w:rsidR="00E40415">
        <w:rPr>
          <w:rFonts w:ascii="仿宋" w:eastAsia="仿宋" w:hAnsi="仿宋" w:hint="eastAsia"/>
          <w:sz w:val="32"/>
          <w:szCs w:val="32"/>
        </w:rPr>
        <w:t>年以上</w:t>
      </w:r>
    </w:p>
    <w:p w14:paraId="7F0616AD" w14:textId="77777777" w:rsidR="00CE771A" w:rsidRPr="00754E08" w:rsidRDefault="00E40415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CE771A" w:rsidRPr="00754E08">
        <w:rPr>
          <w:rFonts w:ascii="仿宋" w:eastAsia="仿宋" w:hAnsi="仿宋" w:hint="eastAsia"/>
          <w:sz w:val="32"/>
          <w:szCs w:val="32"/>
        </w:rPr>
        <w:t>、您的投资目的是？</w:t>
      </w:r>
    </w:p>
    <w:p w14:paraId="27A0DB9E" w14:textId="77777777" w:rsidR="00CE771A" w:rsidRPr="00754E08" w:rsidRDefault="00CE77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、资产保值</w:t>
      </w:r>
    </w:p>
    <w:p w14:paraId="6115FE1C" w14:textId="77777777" w:rsidR="00CE771A" w:rsidRPr="00754E08" w:rsidRDefault="00CE77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B</w:t>
      </w:r>
      <w:r w:rsidR="00E40415">
        <w:rPr>
          <w:rFonts w:ascii="仿宋" w:eastAsia="仿宋" w:hAnsi="仿宋" w:hint="eastAsia"/>
          <w:sz w:val="32"/>
          <w:szCs w:val="32"/>
        </w:rPr>
        <w:t>、资产稳健增长</w:t>
      </w:r>
    </w:p>
    <w:p w14:paraId="23C25D7A" w14:textId="77777777" w:rsidR="00CE771A" w:rsidRPr="00754E08" w:rsidRDefault="00CE771A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C</w:t>
      </w:r>
      <w:r w:rsidR="00E40415">
        <w:rPr>
          <w:rFonts w:ascii="仿宋" w:eastAsia="仿宋" w:hAnsi="仿宋" w:hint="eastAsia"/>
          <w:sz w:val="32"/>
          <w:szCs w:val="32"/>
        </w:rPr>
        <w:t>、资产迅速增长</w:t>
      </w:r>
    </w:p>
    <w:p w14:paraId="7288DAF9" w14:textId="77777777" w:rsidR="00096E08" w:rsidRDefault="00E40415" w:rsidP="00E213BC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</w:t>
      </w:r>
      <w:r w:rsidR="00096E08" w:rsidRPr="00754E08">
        <w:rPr>
          <w:rFonts w:ascii="仿宋" w:eastAsia="仿宋" w:hAnsi="仿宋" w:hint="eastAsia"/>
          <w:b/>
          <w:sz w:val="32"/>
          <w:szCs w:val="32"/>
        </w:rPr>
        <w:t>风险偏好</w:t>
      </w:r>
      <w:r>
        <w:rPr>
          <w:rFonts w:ascii="仿宋" w:eastAsia="仿宋" w:hAnsi="仿宋" w:hint="eastAsia"/>
          <w:b/>
          <w:sz w:val="32"/>
          <w:szCs w:val="32"/>
        </w:rPr>
        <w:t>（</w:t>
      </w:r>
      <w:r w:rsidRPr="00E40415">
        <w:rPr>
          <w:rFonts w:ascii="仿宋" w:eastAsia="仿宋" w:hAnsi="仿宋" w:hint="eastAsia"/>
          <w:b/>
          <w:sz w:val="32"/>
          <w:szCs w:val="32"/>
        </w:rPr>
        <w:t>了解客户的风险承受能</w:t>
      </w:r>
      <w:r w:rsidRPr="00E40415">
        <w:rPr>
          <w:rFonts w:ascii="仿宋" w:eastAsia="仿宋" w:hAnsi="仿宋" w:cs="宋体" w:hint="eastAsia"/>
          <w:b/>
          <w:sz w:val="32"/>
          <w:szCs w:val="32"/>
        </w:rPr>
        <w:t>力</w:t>
      </w:r>
      <w:r>
        <w:rPr>
          <w:rFonts w:ascii="仿宋" w:eastAsia="仿宋" w:hAnsi="仿宋" w:cs="宋体" w:hint="eastAsia"/>
          <w:b/>
          <w:sz w:val="32"/>
          <w:szCs w:val="32"/>
        </w:rPr>
        <w:t>，</w:t>
      </w:r>
      <w:r w:rsidRPr="00E40415">
        <w:rPr>
          <w:rFonts w:ascii="仿宋" w:eastAsia="仿宋" w:hAnsi="仿宋" w:cs="宋体" w:hint="eastAsia"/>
          <w:b/>
          <w:sz w:val="32"/>
          <w:szCs w:val="32"/>
        </w:rPr>
        <w:t>包括年龄、财务状况、投资知识、投资经验、愿意接受的投资期</w:t>
      </w:r>
      <w:r w:rsidRPr="00E40415">
        <w:rPr>
          <w:rFonts w:ascii="仿宋" w:eastAsia="仿宋" w:hAnsi="仿宋" w:hint="eastAsia"/>
          <w:b/>
          <w:sz w:val="32"/>
          <w:szCs w:val="32"/>
        </w:rPr>
        <w:t>限、投资</w:t>
      </w:r>
      <w:r w:rsidRPr="00E40415">
        <w:rPr>
          <w:rFonts w:ascii="仿宋" w:eastAsia="仿宋" w:hAnsi="仿宋" w:cs="宋体" w:hint="eastAsia"/>
          <w:b/>
          <w:sz w:val="32"/>
          <w:szCs w:val="32"/>
        </w:rPr>
        <w:t>目标等及风险偏好</w:t>
      </w:r>
      <w:r>
        <w:rPr>
          <w:rFonts w:ascii="仿宋" w:eastAsia="仿宋" w:hAnsi="仿宋" w:hint="eastAsia"/>
          <w:b/>
          <w:sz w:val="32"/>
          <w:szCs w:val="32"/>
        </w:rPr>
        <w:t>）。</w:t>
      </w:r>
    </w:p>
    <w:p w14:paraId="07457181" w14:textId="77777777" w:rsidR="00E40415" w:rsidRPr="00754E08" w:rsidRDefault="00E40415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样题：</w:t>
      </w:r>
    </w:p>
    <w:p w14:paraId="0E201CD6" w14:textId="77777777" w:rsidR="002C046D" w:rsidRPr="00754E08" w:rsidRDefault="00013C57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2C046D" w:rsidRPr="00754E08">
        <w:rPr>
          <w:rFonts w:ascii="仿宋" w:eastAsia="仿宋" w:hAnsi="仿宋" w:hint="eastAsia"/>
          <w:sz w:val="32"/>
          <w:szCs w:val="32"/>
        </w:rPr>
        <w:t>、以下哪项描述最符合您的投资态度？</w:t>
      </w:r>
    </w:p>
    <w:p w14:paraId="00FEEF59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、厌恶风险，不希望本金损失，希望获得稳定回报</w:t>
      </w:r>
    </w:p>
    <w:p w14:paraId="4F30E640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B</w:t>
      </w:r>
      <w:r w:rsidR="00013C57">
        <w:rPr>
          <w:rFonts w:ascii="仿宋" w:eastAsia="仿宋" w:hAnsi="仿宋" w:hint="eastAsia"/>
          <w:sz w:val="32"/>
          <w:szCs w:val="32"/>
        </w:rPr>
        <w:t>、保守投资，不希望本金损失，愿意承担一定幅度的收益波动</w:t>
      </w:r>
    </w:p>
    <w:p w14:paraId="21FDF294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C、寻求资金的较高收益和成长性，愿意为此承担有限本金损失</w:t>
      </w:r>
    </w:p>
    <w:p w14:paraId="264FE817" w14:textId="77777777" w:rsidR="002C046D" w:rsidRPr="00754E08" w:rsidRDefault="002C046D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、希望赚取高回报，愿意为此承担较大本金损失</w:t>
      </w:r>
    </w:p>
    <w:p w14:paraId="62878967" w14:textId="77777777" w:rsidR="007F3893" w:rsidRPr="00754E08" w:rsidRDefault="00013C57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7F3893" w:rsidRPr="00754E08">
        <w:rPr>
          <w:rFonts w:ascii="仿宋" w:eastAsia="仿宋" w:hAnsi="仿宋" w:hint="eastAsia"/>
          <w:sz w:val="32"/>
          <w:szCs w:val="32"/>
        </w:rPr>
        <w:t>、假设有两种投资：投资A预期获得10%的收益，可能承担的损失非常小；投资B预期获得</w:t>
      </w:r>
      <w:r w:rsidR="00BF5D45" w:rsidRPr="00754E08">
        <w:rPr>
          <w:rFonts w:ascii="仿宋" w:eastAsia="仿宋" w:hAnsi="仿宋" w:hint="eastAsia"/>
          <w:sz w:val="32"/>
          <w:szCs w:val="32"/>
        </w:rPr>
        <w:t>3</w:t>
      </w:r>
      <w:r w:rsidR="007F3893" w:rsidRPr="00754E08">
        <w:rPr>
          <w:rFonts w:ascii="仿宋" w:eastAsia="仿宋" w:hAnsi="仿宋" w:hint="eastAsia"/>
          <w:sz w:val="32"/>
          <w:szCs w:val="32"/>
        </w:rPr>
        <w:t>0%的收益，但可能承担较大亏损。您会怎么支配您的投资：</w:t>
      </w:r>
    </w:p>
    <w:p w14:paraId="04AF2676" w14:textId="77777777" w:rsidR="007F3893" w:rsidRPr="00754E08" w:rsidRDefault="007F3893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、 全部投资于收益较小且风险较小的A</w:t>
      </w:r>
    </w:p>
    <w:p w14:paraId="4E6341E0" w14:textId="77777777" w:rsidR="007F3893" w:rsidRPr="00754E08" w:rsidRDefault="007F3893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B、 同时投资于A和B，但大部分资金投资于收益较小且风险较小的A</w:t>
      </w:r>
    </w:p>
    <w:p w14:paraId="50E31361" w14:textId="77777777" w:rsidR="007F3893" w:rsidRPr="00754E08" w:rsidRDefault="007F3893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C、 同时投资于A和B，但大部分资金投资于收益较大且风险较大的B</w:t>
      </w:r>
    </w:p>
    <w:p w14:paraId="326B4462" w14:textId="77777777" w:rsidR="002C046D" w:rsidRPr="00754E08" w:rsidRDefault="007F3893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、 全部投资于收益较大且风险较大的B</w:t>
      </w:r>
    </w:p>
    <w:p w14:paraId="582B3CC4" w14:textId="77777777" w:rsidR="00745D81" w:rsidRPr="00754E08" w:rsidRDefault="00013C57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45D81" w:rsidRPr="00754E08">
        <w:rPr>
          <w:rFonts w:ascii="仿宋" w:eastAsia="仿宋" w:hAnsi="仿宋" w:hint="eastAsia"/>
          <w:sz w:val="32"/>
          <w:szCs w:val="32"/>
        </w:rPr>
        <w:t xml:space="preserve">. 您认为自己能承受的最大投资损失是多少？ </w:t>
      </w:r>
    </w:p>
    <w:p w14:paraId="0DC70AE4" w14:textId="77777777" w:rsidR="00745D81" w:rsidRPr="00754E08" w:rsidRDefault="00745D81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A. 10%以内</w:t>
      </w:r>
    </w:p>
    <w:p w14:paraId="27F97E95" w14:textId="77777777" w:rsidR="00745D81" w:rsidRPr="00754E08" w:rsidRDefault="00745D81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>B. 10%-30%</w:t>
      </w:r>
    </w:p>
    <w:p w14:paraId="2979E4FC" w14:textId="77777777" w:rsidR="00745D81" w:rsidRPr="00754E08" w:rsidRDefault="00745D81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/>
          <w:sz w:val="32"/>
          <w:szCs w:val="32"/>
        </w:rPr>
        <w:t>C. 30%-50%</w:t>
      </w:r>
    </w:p>
    <w:p w14:paraId="0DF216E5" w14:textId="6FE2028F" w:rsidR="00BC6B16" w:rsidRPr="00754E08" w:rsidRDefault="00745D81" w:rsidP="00EC0606">
      <w:pPr>
        <w:spacing w:line="540" w:lineRule="exact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D. 超过50%</w:t>
      </w:r>
    </w:p>
    <w:p w14:paraId="06973C94" w14:textId="410A9DA1" w:rsidR="000705C6" w:rsidRDefault="000705C6" w:rsidP="003055C9">
      <w:pPr>
        <w:spacing w:line="540" w:lineRule="exac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[私募基金投资者风险识别能力和承担能力分为保守型、稳健型，平衡型，成长型、进取型等五大类，对应</w:t>
      </w:r>
      <w:proofErr w:type="gramStart"/>
      <w:r>
        <w:rPr>
          <w:rFonts w:ascii="仿宋" w:eastAsia="仿宋" w:hAnsi="仿宋" w:hint="eastAsia"/>
          <w:sz w:val="32"/>
          <w:szCs w:val="32"/>
        </w:rPr>
        <w:t>分值表</w:t>
      </w:r>
      <w:proofErr w:type="gramEnd"/>
      <w:r w:rsidR="00C97AC9">
        <w:rPr>
          <w:rFonts w:ascii="仿宋" w:eastAsia="仿宋" w:hAnsi="仿宋" w:hint="eastAsia"/>
          <w:sz w:val="32"/>
          <w:szCs w:val="32"/>
        </w:rPr>
        <w:t>由机构自行</w:t>
      </w:r>
      <w:r>
        <w:rPr>
          <w:rFonts w:ascii="仿宋" w:eastAsia="仿宋" w:hAnsi="仿宋" w:hint="eastAsia"/>
          <w:sz w:val="32"/>
          <w:szCs w:val="32"/>
        </w:rPr>
        <w:t>制定]</w:t>
      </w:r>
    </w:p>
    <w:p w14:paraId="72FBA020" w14:textId="77777777" w:rsidR="002C046D" w:rsidRDefault="00720033" w:rsidP="00EC0606">
      <w:pPr>
        <w:spacing w:line="5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705C6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投资者风险</w:t>
      </w:r>
      <w:r w:rsidR="002C046D" w:rsidRPr="000705C6">
        <w:rPr>
          <w:rFonts w:asciiTheme="majorEastAsia" w:eastAsiaTheme="majorEastAsia" w:hAnsiTheme="majorEastAsia" w:hint="eastAsia"/>
          <w:b/>
          <w:sz w:val="36"/>
          <w:szCs w:val="36"/>
        </w:rPr>
        <w:t>评估</w:t>
      </w:r>
      <w:r w:rsidRPr="000705C6">
        <w:rPr>
          <w:rFonts w:asciiTheme="majorEastAsia" w:eastAsiaTheme="majorEastAsia" w:hAnsiTheme="majorEastAsia" w:hint="eastAsia"/>
          <w:b/>
          <w:sz w:val="36"/>
          <w:szCs w:val="36"/>
        </w:rPr>
        <w:t>结果确认书</w:t>
      </w:r>
      <w:r w:rsidR="002C046D" w:rsidRPr="000705C6">
        <w:rPr>
          <w:rFonts w:asciiTheme="majorEastAsia" w:eastAsiaTheme="majorEastAsia" w:hAnsiTheme="majorEastAsia" w:hint="eastAsia"/>
          <w:b/>
          <w:sz w:val="36"/>
          <w:szCs w:val="36"/>
        </w:rPr>
        <w:t>：（</w:t>
      </w:r>
      <w:r w:rsidR="00FC7FF4">
        <w:rPr>
          <w:rFonts w:asciiTheme="majorEastAsia" w:eastAsiaTheme="majorEastAsia" w:hAnsiTheme="majorEastAsia" w:hint="eastAsia"/>
          <w:b/>
          <w:sz w:val="36"/>
          <w:szCs w:val="36"/>
        </w:rPr>
        <w:t>募集</w:t>
      </w:r>
      <w:r w:rsidR="00A71E31" w:rsidRPr="000705C6">
        <w:rPr>
          <w:rFonts w:asciiTheme="majorEastAsia" w:eastAsiaTheme="majorEastAsia" w:hAnsiTheme="majorEastAsia" w:hint="eastAsia"/>
          <w:b/>
          <w:sz w:val="36"/>
          <w:szCs w:val="36"/>
        </w:rPr>
        <w:t>机构</w:t>
      </w:r>
      <w:r w:rsidR="002C046D" w:rsidRPr="000705C6">
        <w:rPr>
          <w:rFonts w:asciiTheme="majorEastAsia" w:eastAsiaTheme="majorEastAsia" w:hAnsiTheme="majorEastAsia" w:hint="eastAsia"/>
          <w:b/>
          <w:sz w:val="36"/>
          <w:szCs w:val="36"/>
        </w:rPr>
        <w:t>填写）</w:t>
      </w:r>
    </w:p>
    <w:p w14:paraId="3A3AEBD4" w14:textId="77777777" w:rsidR="000705C6" w:rsidRPr="000705C6" w:rsidRDefault="000705C6" w:rsidP="00EC0606">
      <w:pPr>
        <w:spacing w:line="5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0175F5C4" w14:textId="77777777" w:rsidR="002C046D" w:rsidRPr="00754E08" w:rsidRDefault="002C046D" w:rsidP="00EC0606">
      <w:pPr>
        <w:spacing w:line="540" w:lineRule="exact"/>
        <w:ind w:firstLine="570"/>
        <w:rPr>
          <w:rFonts w:ascii="仿宋" w:eastAsia="仿宋" w:hAnsi="仿宋"/>
          <w:sz w:val="32"/>
          <w:szCs w:val="32"/>
          <w:u w:val="single"/>
        </w:rPr>
      </w:pPr>
      <w:r w:rsidRPr="00754E08">
        <w:rPr>
          <w:rFonts w:ascii="仿宋" w:eastAsia="仿宋" w:hAnsi="仿宋" w:hint="eastAsia"/>
          <w:sz w:val="32"/>
          <w:szCs w:val="32"/>
        </w:rPr>
        <w:t>以上问题的总分为100分，根据您所选择的问题答案，您对投资风险的整体承受程度及您的风险偏好总得分为：</w:t>
      </w:r>
      <w:r w:rsidRPr="00754E08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0705C6">
        <w:rPr>
          <w:rFonts w:ascii="仿宋" w:eastAsia="仿宋" w:hAnsi="仿宋" w:hint="eastAsia"/>
          <w:sz w:val="32"/>
          <w:szCs w:val="32"/>
          <w:u w:val="single"/>
        </w:rPr>
        <w:t>_______</w:t>
      </w:r>
      <w:r w:rsidRPr="00754E08">
        <w:rPr>
          <w:rFonts w:ascii="仿宋" w:eastAsia="仿宋" w:hAnsi="仿宋" w:hint="eastAsia"/>
          <w:sz w:val="32"/>
          <w:szCs w:val="32"/>
        </w:rPr>
        <w:t>分。</w:t>
      </w:r>
    </w:p>
    <w:p w14:paraId="25621A33" w14:textId="77777777" w:rsidR="002C046D" w:rsidRPr="00754E08" w:rsidRDefault="002C046D" w:rsidP="00EC060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根据</w:t>
      </w:r>
      <w:r w:rsidR="00096EBB">
        <w:rPr>
          <w:rFonts w:ascii="仿宋" w:eastAsia="仿宋" w:hAnsi="仿宋" w:hint="eastAsia"/>
          <w:sz w:val="32"/>
          <w:szCs w:val="32"/>
        </w:rPr>
        <w:t>投资者</w:t>
      </w:r>
      <w:r w:rsidRPr="00754E08">
        <w:rPr>
          <w:rFonts w:ascii="仿宋" w:eastAsia="仿宋" w:hAnsi="仿宋" w:hint="eastAsia"/>
          <w:sz w:val="32"/>
          <w:szCs w:val="32"/>
        </w:rPr>
        <w:t>风险承受能力评估评分表的评价，您的风险承受能力为：</w:t>
      </w:r>
      <w:r w:rsidR="00F06B8B" w:rsidRPr="00754E08">
        <w:rPr>
          <w:rFonts w:ascii="仿宋" w:eastAsia="仿宋" w:hAnsi="仿宋" w:hint="eastAsia"/>
          <w:sz w:val="32"/>
          <w:szCs w:val="32"/>
        </w:rPr>
        <w:t>xx(机构根据评级方式自己填写)</w:t>
      </w:r>
      <w:r w:rsidR="00806261" w:rsidRPr="00754E08">
        <w:rPr>
          <w:rFonts w:ascii="仿宋" w:eastAsia="仿宋" w:hAnsi="仿宋" w:hint="eastAsia"/>
          <w:sz w:val="32"/>
          <w:szCs w:val="32"/>
        </w:rPr>
        <w:t>，适合您的基金产品评级为</w:t>
      </w:r>
      <w:r w:rsidR="00F06B8B" w:rsidRPr="00754E08">
        <w:rPr>
          <w:rFonts w:ascii="仿宋" w:eastAsia="仿宋" w:hAnsi="仿宋" w:hint="eastAsia"/>
          <w:sz w:val="32"/>
          <w:szCs w:val="32"/>
        </w:rPr>
        <w:t>xx(机构根据评级方式自己填写)。</w:t>
      </w:r>
    </w:p>
    <w:p w14:paraId="3F93E0A2" w14:textId="77777777" w:rsidR="00110487" w:rsidRPr="000F290E" w:rsidRDefault="00B42FD0" w:rsidP="00E213BC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F290E">
        <w:rPr>
          <w:rFonts w:ascii="仿宋" w:eastAsia="仿宋" w:hAnsi="仿宋" w:hint="eastAsia"/>
          <w:b/>
          <w:sz w:val="32"/>
          <w:szCs w:val="32"/>
        </w:rPr>
        <w:t>声明：本人已如实填写《</w:t>
      </w:r>
      <w:r w:rsidR="00107B88" w:rsidRPr="00107B88">
        <w:rPr>
          <w:rFonts w:ascii="仿宋" w:eastAsia="仿宋" w:hAnsi="仿宋" w:hint="eastAsia"/>
          <w:b/>
          <w:sz w:val="32"/>
          <w:szCs w:val="32"/>
        </w:rPr>
        <w:t>私募基金投资者风险识别能力和承受能力调查问卷</w:t>
      </w:r>
      <w:r w:rsidRPr="000F290E">
        <w:rPr>
          <w:rFonts w:ascii="仿宋" w:eastAsia="仿宋" w:hAnsi="仿宋" w:hint="eastAsia"/>
          <w:b/>
          <w:sz w:val="32"/>
          <w:szCs w:val="32"/>
        </w:rPr>
        <w:t>（个人版）</w:t>
      </w:r>
      <w:r w:rsidR="002C046D" w:rsidRPr="000F290E">
        <w:rPr>
          <w:rFonts w:ascii="仿宋" w:eastAsia="仿宋" w:hAnsi="仿宋" w:hint="eastAsia"/>
          <w:b/>
          <w:sz w:val="32"/>
          <w:szCs w:val="32"/>
        </w:rPr>
        <w:t>》，并了解了自己</w:t>
      </w:r>
      <w:r w:rsidR="002C046D" w:rsidRPr="000F290E">
        <w:rPr>
          <w:rFonts w:ascii="仿宋" w:eastAsia="仿宋" w:hAnsi="仿宋"/>
          <w:b/>
          <w:sz w:val="32"/>
          <w:szCs w:val="32"/>
        </w:rPr>
        <w:t>的风险承受类型和适合购买的产品类型</w:t>
      </w:r>
      <w:r w:rsidR="002C046D" w:rsidRPr="000F290E">
        <w:rPr>
          <w:rFonts w:ascii="仿宋" w:eastAsia="仿宋" w:hAnsi="仿宋" w:hint="eastAsia"/>
          <w:b/>
          <w:sz w:val="32"/>
          <w:szCs w:val="32"/>
        </w:rPr>
        <w:t xml:space="preserve">。                          </w:t>
      </w:r>
    </w:p>
    <w:p w14:paraId="271D7E7B" w14:textId="77777777" w:rsidR="00110487" w:rsidRPr="00107B88" w:rsidRDefault="00110487" w:rsidP="00EC060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18A0BC0" w14:textId="77777777" w:rsidR="002C046D" w:rsidRPr="00754E08" w:rsidRDefault="00110487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投资者</w:t>
      </w:r>
      <w:r w:rsidR="002C046D" w:rsidRPr="00754E08">
        <w:rPr>
          <w:rFonts w:ascii="仿宋" w:eastAsia="仿宋" w:hAnsi="仿宋" w:hint="eastAsia"/>
          <w:sz w:val="32"/>
          <w:szCs w:val="32"/>
        </w:rPr>
        <w:t>签字：</w:t>
      </w:r>
    </w:p>
    <w:p w14:paraId="17F1A124" w14:textId="77777777" w:rsidR="002C046D" w:rsidRDefault="002C046D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日期：</w:t>
      </w:r>
    </w:p>
    <w:p w14:paraId="2BBF9422" w14:textId="77777777" w:rsidR="00FD1C3D" w:rsidRPr="00FD1C3D" w:rsidRDefault="00FD1C3D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</w:p>
    <w:p w14:paraId="6FA29CB6" w14:textId="77777777" w:rsidR="00B3779A" w:rsidRPr="00754E08" w:rsidRDefault="002C046D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  <w:r w:rsidRPr="00754E08">
        <w:rPr>
          <w:rFonts w:ascii="仿宋" w:eastAsia="仿宋" w:hAnsi="仿宋" w:hint="eastAsia"/>
          <w:sz w:val="32"/>
          <w:szCs w:val="32"/>
        </w:rPr>
        <w:t>经办员：</w:t>
      </w:r>
    </w:p>
    <w:p w14:paraId="4C62F371" w14:textId="77777777" w:rsidR="00110487" w:rsidRDefault="000F290E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期：</w:t>
      </w:r>
    </w:p>
    <w:p w14:paraId="0B2223AD" w14:textId="77777777" w:rsidR="00FD1C3D" w:rsidRPr="00754E08" w:rsidRDefault="00FD1C3D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</w:p>
    <w:p w14:paraId="37BF4D5C" w14:textId="62F3FC9B" w:rsidR="000D56EE" w:rsidRDefault="00E3699C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募集</w:t>
      </w:r>
      <w:r w:rsidR="000D56EE" w:rsidRPr="00754E08">
        <w:rPr>
          <w:rFonts w:ascii="仿宋" w:eastAsia="仿宋" w:hAnsi="仿宋" w:hint="eastAsia"/>
          <w:sz w:val="32"/>
          <w:szCs w:val="32"/>
        </w:rPr>
        <w:t>机构（盖章）：</w:t>
      </w:r>
    </w:p>
    <w:p w14:paraId="41078E06" w14:textId="77777777" w:rsidR="000F290E" w:rsidRPr="00754E08" w:rsidRDefault="000F290E" w:rsidP="00EC0606">
      <w:pPr>
        <w:spacing w:line="540" w:lineRule="exact"/>
        <w:ind w:leftChars="306" w:left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期：</w:t>
      </w:r>
    </w:p>
    <w:p w14:paraId="59E06095" w14:textId="77777777" w:rsidR="000F290E" w:rsidRPr="00754E08" w:rsidRDefault="000F290E" w:rsidP="00EC0606">
      <w:pPr>
        <w:spacing w:line="540" w:lineRule="exact"/>
        <w:rPr>
          <w:rFonts w:ascii="仿宋" w:eastAsia="仿宋" w:hAnsi="仿宋"/>
          <w:sz w:val="32"/>
          <w:szCs w:val="32"/>
        </w:rPr>
      </w:pPr>
    </w:p>
    <w:sectPr w:rsidR="000F290E" w:rsidRPr="00754E0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8FA7" w14:textId="77777777" w:rsidR="001A2776" w:rsidRDefault="001A2776" w:rsidP="002C046D">
      <w:r>
        <w:separator/>
      </w:r>
    </w:p>
  </w:endnote>
  <w:endnote w:type="continuationSeparator" w:id="0">
    <w:p w14:paraId="62365E93" w14:textId="77777777" w:rsidR="001A2776" w:rsidRDefault="001A2776" w:rsidP="002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011"/>
      <w:docPartObj>
        <w:docPartGallery w:val="Page Numbers (Bottom of Page)"/>
        <w:docPartUnique/>
      </w:docPartObj>
    </w:sdtPr>
    <w:sdtEndPr/>
    <w:sdtContent>
      <w:p w14:paraId="334EBFEF" w14:textId="77777777" w:rsidR="00B3779A" w:rsidRDefault="00B377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C9" w:rsidRPr="003055C9">
          <w:rPr>
            <w:noProof/>
            <w:lang w:val="zh-CN"/>
          </w:rPr>
          <w:t>1</w:t>
        </w:r>
        <w:r>
          <w:fldChar w:fldCharType="end"/>
        </w:r>
      </w:p>
    </w:sdtContent>
  </w:sdt>
  <w:p w14:paraId="6F25F828" w14:textId="77777777" w:rsidR="00B3779A" w:rsidRDefault="00B377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53236" w14:textId="77777777" w:rsidR="001A2776" w:rsidRDefault="001A2776" w:rsidP="002C046D">
      <w:r>
        <w:separator/>
      </w:r>
    </w:p>
  </w:footnote>
  <w:footnote w:type="continuationSeparator" w:id="0">
    <w:p w14:paraId="0C3A103C" w14:textId="77777777" w:rsidR="001A2776" w:rsidRDefault="001A2776" w:rsidP="002C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7A0C"/>
    <w:multiLevelType w:val="hybridMultilevel"/>
    <w:tmpl w:val="45CAE04C"/>
    <w:lvl w:ilvl="0" w:tplc="2A729CD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55DF0F58"/>
    <w:multiLevelType w:val="hybridMultilevel"/>
    <w:tmpl w:val="D93ED650"/>
    <w:lvl w:ilvl="0" w:tplc="8070E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FA51F6"/>
    <w:multiLevelType w:val="hybridMultilevel"/>
    <w:tmpl w:val="EE305D34"/>
    <w:lvl w:ilvl="0" w:tplc="E7E4BA2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7BE54D66"/>
    <w:multiLevelType w:val="hybridMultilevel"/>
    <w:tmpl w:val="47A03FFE"/>
    <w:lvl w:ilvl="0" w:tplc="ADC6081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1"/>
    <w:rsid w:val="00003C57"/>
    <w:rsid w:val="00013C57"/>
    <w:rsid w:val="000253D2"/>
    <w:rsid w:val="00030F45"/>
    <w:rsid w:val="000705C6"/>
    <w:rsid w:val="00096E08"/>
    <w:rsid w:val="00096EBB"/>
    <w:rsid w:val="000D56EE"/>
    <w:rsid w:val="000F290E"/>
    <w:rsid w:val="00107B88"/>
    <w:rsid w:val="00110487"/>
    <w:rsid w:val="0013264B"/>
    <w:rsid w:val="00132944"/>
    <w:rsid w:val="001579C3"/>
    <w:rsid w:val="00177076"/>
    <w:rsid w:val="001907DE"/>
    <w:rsid w:val="00197189"/>
    <w:rsid w:val="001A2776"/>
    <w:rsid w:val="0020718D"/>
    <w:rsid w:val="00216BF9"/>
    <w:rsid w:val="00235DCE"/>
    <w:rsid w:val="00243DA6"/>
    <w:rsid w:val="002B0110"/>
    <w:rsid w:val="002C046D"/>
    <w:rsid w:val="00304FEA"/>
    <w:rsid w:val="003055C9"/>
    <w:rsid w:val="00327014"/>
    <w:rsid w:val="00346894"/>
    <w:rsid w:val="003A2C86"/>
    <w:rsid w:val="003B5FD9"/>
    <w:rsid w:val="003C3872"/>
    <w:rsid w:val="003D363C"/>
    <w:rsid w:val="003E06DF"/>
    <w:rsid w:val="0045520A"/>
    <w:rsid w:val="0047271B"/>
    <w:rsid w:val="004B710C"/>
    <w:rsid w:val="004E7179"/>
    <w:rsid w:val="005162F5"/>
    <w:rsid w:val="00580D28"/>
    <w:rsid w:val="00603069"/>
    <w:rsid w:val="0061715C"/>
    <w:rsid w:val="0064213F"/>
    <w:rsid w:val="00654F81"/>
    <w:rsid w:val="00661083"/>
    <w:rsid w:val="0068557B"/>
    <w:rsid w:val="006D7E25"/>
    <w:rsid w:val="006F0EB9"/>
    <w:rsid w:val="006F5C48"/>
    <w:rsid w:val="007041E8"/>
    <w:rsid w:val="00720033"/>
    <w:rsid w:val="00721C24"/>
    <w:rsid w:val="007231A7"/>
    <w:rsid w:val="00745D81"/>
    <w:rsid w:val="00754E08"/>
    <w:rsid w:val="0079415C"/>
    <w:rsid w:val="00796F1A"/>
    <w:rsid w:val="007B31B6"/>
    <w:rsid w:val="007B78BB"/>
    <w:rsid w:val="007E55C4"/>
    <w:rsid w:val="007F1AC9"/>
    <w:rsid w:val="007F3893"/>
    <w:rsid w:val="00806261"/>
    <w:rsid w:val="008622F1"/>
    <w:rsid w:val="00872EAC"/>
    <w:rsid w:val="008958B0"/>
    <w:rsid w:val="008B5336"/>
    <w:rsid w:val="008F1279"/>
    <w:rsid w:val="0092289B"/>
    <w:rsid w:val="009F2F8F"/>
    <w:rsid w:val="00A12871"/>
    <w:rsid w:val="00A20DCF"/>
    <w:rsid w:val="00A32CA9"/>
    <w:rsid w:val="00A35EDD"/>
    <w:rsid w:val="00A40946"/>
    <w:rsid w:val="00A52ABB"/>
    <w:rsid w:val="00A71E31"/>
    <w:rsid w:val="00A748A9"/>
    <w:rsid w:val="00AA07B7"/>
    <w:rsid w:val="00AD2E00"/>
    <w:rsid w:val="00AD691E"/>
    <w:rsid w:val="00B02E9A"/>
    <w:rsid w:val="00B3779A"/>
    <w:rsid w:val="00B42FD0"/>
    <w:rsid w:val="00BC0502"/>
    <w:rsid w:val="00BC6B16"/>
    <w:rsid w:val="00BF5D45"/>
    <w:rsid w:val="00C052F9"/>
    <w:rsid w:val="00C12B4B"/>
    <w:rsid w:val="00C5111F"/>
    <w:rsid w:val="00C51928"/>
    <w:rsid w:val="00C565C5"/>
    <w:rsid w:val="00C6091A"/>
    <w:rsid w:val="00C66514"/>
    <w:rsid w:val="00C73DD2"/>
    <w:rsid w:val="00C92076"/>
    <w:rsid w:val="00C97AC9"/>
    <w:rsid w:val="00CC75FD"/>
    <w:rsid w:val="00CE4114"/>
    <w:rsid w:val="00CE771A"/>
    <w:rsid w:val="00D33C56"/>
    <w:rsid w:val="00D93FBC"/>
    <w:rsid w:val="00D95C92"/>
    <w:rsid w:val="00DA6ED8"/>
    <w:rsid w:val="00E02421"/>
    <w:rsid w:val="00E213BC"/>
    <w:rsid w:val="00E3699C"/>
    <w:rsid w:val="00E37C3D"/>
    <w:rsid w:val="00E40415"/>
    <w:rsid w:val="00EB3819"/>
    <w:rsid w:val="00EC0606"/>
    <w:rsid w:val="00EE106C"/>
    <w:rsid w:val="00EE53F5"/>
    <w:rsid w:val="00F06421"/>
    <w:rsid w:val="00F06B8B"/>
    <w:rsid w:val="00F13F22"/>
    <w:rsid w:val="00F6189D"/>
    <w:rsid w:val="00F64F02"/>
    <w:rsid w:val="00F842A5"/>
    <w:rsid w:val="00FA2A08"/>
    <w:rsid w:val="00FC7FF4"/>
    <w:rsid w:val="00FD1C3D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9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6D"/>
    <w:rPr>
      <w:sz w:val="18"/>
      <w:szCs w:val="18"/>
    </w:rPr>
  </w:style>
  <w:style w:type="table" w:styleId="a5">
    <w:name w:val="Table Grid"/>
    <w:basedOn w:val="a1"/>
    <w:rsid w:val="002C046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01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011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E262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6D"/>
    <w:rPr>
      <w:sz w:val="18"/>
      <w:szCs w:val="18"/>
    </w:rPr>
  </w:style>
  <w:style w:type="table" w:styleId="a5">
    <w:name w:val="Table Grid"/>
    <w:basedOn w:val="a1"/>
    <w:rsid w:val="002C046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01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011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E262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89CF-D712-4DCB-9335-A913D3F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吴胜楠:校对套红分阅</cp:lastModifiedBy>
  <cp:revision>26</cp:revision>
  <cp:lastPrinted>2015-02-26T06:18:00Z</cp:lastPrinted>
  <dcterms:created xsi:type="dcterms:W3CDTF">2015-09-17T00:36:00Z</dcterms:created>
  <dcterms:modified xsi:type="dcterms:W3CDTF">2015-12-16T03:29:00Z</dcterms:modified>
</cp:coreProperties>
</file>